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28BC" w14:textId="77777777" w:rsidR="00EE5FFA" w:rsidRDefault="00EE5FFA">
      <w:bookmarkStart w:id="0" w:name="_Hlk524297091"/>
    </w:p>
    <w:p w14:paraId="3A72B074" w14:textId="77777777" w:rsidR="00EE5FFA" w:rsidRPr="00BE0B1D" w:rsidRDefault="00EE5FFA" w:rsidP="00EE5FFA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5502B656" wp14:editId="6419F0E2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E82B3B" w14:textId="77777777"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14:paraId="51CF4F26" w14:textId="77777777"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DB1244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DB1244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191C410B" w14:textId="77777777"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14:paraId="6BF80D79" w14:textId="77777777"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14:paraId="2629C9EE" w14:textId="77777777"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14:paraId="2C346363" w14:textId="77777777"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14:paraId="70D5A215" w14:textId="77777777" w:rsidR="00EE5FFA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14:paraId="4EB7E6A8" w14:textId="77777777" w:rsidR="00907549" w:rsidRDefault="00907549" w:rsidP="00EE5FFA">
      <w:pPr>
        <w:jc w:val="center"/>
        <w:rPr>
          <w:rFonts w:ascii="Arial" w:hAnsi="Arial" w:cs="Arial"/>
          <w:sz w:val="48"/>
          <w:szCs w:val="48"/>
        </w:rPr>
        <w:sectPr w:rsidR="00907549" w:rsidSect="00EE5FFA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00188B95" w14:textId="77777777"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14:paraId="48AF90B8" w14:textId="77777777"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14:paraId="124FC887" w14:textId="77777777" w:rsidR="00907549" w:rsidRPr="00F46A03" w:rsidRDefault="00907549" w:rsidP="00907549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14:paraId="19CC9074" w14:textId="77777777" w:rsidR="00907549" w:rsidRPr="00F46A03" w:rsidRDefault="00907549" w:rsidP="00907549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14:paraId="57CE6876" w14:textId="77777777"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907549" w:rsidRPr="00F46A03" w14:paraId="756CFABD" w14:textId="77777777" w:rsidTr="00907549">
        <w:trPr>
          <w:jc w:val="center"/>
        </w:trPr>
        <w:tc>
          <w:tcPr>
            <w:tcW w:w="846" w:type="dxa"/>
            <w:vAlign w:val="center"/>
          </w:tcPr>
          <w:p w14:paraId="248A6B28" w14:textId="77777777"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6D3DB3C5" w14:textId="77777777"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14:paraId="73268F63" w14:textId="77777777"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2957CEDD" w14:textId="77777777"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28A7BE8A" w14:textId="77777777"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14:paraId="46458E32" w14:textId="77777777"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E66BA6" w:rsidRPr="00F46A03" w14:paraId="21DBAEC9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70DC180C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46937A12" w14:textId="77777777" w:rsidR="00E66BA6" w:rsidRPr="007159C6" w:rsidRDefault="00E66BA6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ma Kültürü</w:t>
            </w:r>
          </w:p>
        </w:tc>
        <w:tc>
          <w:tcPr>
            <w:tcW w:w="1795" w:type="dxa"/>
            <w:vAlign w:val="center"/>
          </w:tcPr>
          <w:p w14:paraId="22BEEC2B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1176E91E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19D9DFEB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67000CD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E66BA6" w:rsidRPr="00F46A03" w14:paraId="465E8CBF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03CD2798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7074AC23" w14:textId="77777777" w:rsidR="00E66BA6" w:rsidRPr="007159C6" w:rsidRDefault="00E66BA6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14:paraId="46FCA437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Ekim 2024</w:t>
            </w:r>
          </w:p>
        </w:tc>
        <w:tc>
          <w:tcPr>
            <w:tcW w:w="1890" w:type="dxa"/>
            <w:vAlign w:val="center"/>
          </w:tcPr>
          <w:p w14:paraId="6534A23A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Kasım 2024</w:t>
            </w:r>
          </w:p>
        </w:tc>
        <w:tc>
          <w:tcPr>
            <w:tcW w:w="992" w:type="dxa"/>
            <w:vAlign w:val="center"/>
          </w:tcPr>
          <w:p w14:paraId="2F407984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7828CC0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66BA6" w:rsidRPr="00F46A03" w14:paraId="675C790E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344A63EA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24E7CA65" w14:textId="77777777" w:rsidR="00E66BA6" w:rsidRPr="007159C6" w:rsidRDefault="00E66BA6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14:paraId="6B4C5BFB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Kasım 2027</w:t>
            </w:r>
          </w:p>
        </w:tc>
        <w:tc>
          <w:tcPr>
            <w:tcW w:w="1890" w:type="dxa"/>
            <w:vAlign w:val="center"/>
          </w:tcPr>
          <w:p w14:paraId="6B719D79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Aralık 2024</w:t>
            </w:r>
          </w:p>
        </w:tc>
        <w:tc>
          <w:tcPr>
            <w:tcW w:w="992" w:type="dxa"/>
            <w:vAlign w:val="center"/>
          </w:tcPr>
          <w:p w14:paraId="00B31D60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727AAD6F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E66BA6" w:rsidRPr="00F46A03" w14:paraId="1E9B45CE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619CEB85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5C043A8F" w14:textId="77777777" w:rsidR="00E66BA6" w:rsidRPr="007159C6" w:rsidRDefault="00E66BA6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14:paraId="294779B6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Aralık 2024</w:t>
            </w:r>
          </w:p>
        </w:tc>
        <w:tc>
          <w:tcPr>
            <w:tcW w:w="1890" w:type="dxa"/>
            <w:vAlign w:val="center"/>
          </w:tcPr>
          <w:p w14:paraId="3614F4F6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Ocak 2025</w:t>
            </w:r>
          </w:p>
        </w:tc>
        <w:tc>
          <w:tcPr>
            <w:tcW w:w="992" w:type="dxa"/>
            <w:vAlign w:val="center"/>
          </w:tcPr>
          <w:p w14:paraId="5D0663E5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93342EC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66BA6" w:rsidRPr="00F46A03" w14:paraId="3FFFFCB4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45D1C328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1B38AEC6" w14:textId="77777777" w:rsidR="00E66BA6" w:rsidRPr="007159C6" w:rsidRDefault="00E66BA6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14:paraId="6895A237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Şubat 2025</w:t>
            </w:r>
          </w:p>
        </w:tc>
        <w:tc>
          <w:tcPr>
            <w:tcW w:w="1890" w:type="dxa"/>
            <w:vAlign w:val="center"/>
          </w:tcPr>
          <w:p w14:paraId="4F7D1256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Şubat 2025</w:t>
            </w:r>
          </w:p>
        </w:tc>
        <w:tc>
          <w:tcPr>
            <w:tcW w:w="992" w:type="dxa"/>
            <w:vAlign w:val="center"/>
          </w:tcPr>
          <w:p w14:paraId="0C355ED6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7683F94D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E66BA6" w:rsidRPr="00F46A03" w14:paraId="2E5334F2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5A8E5770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21BD398F" w14:textId="77777777" w:rsidR="00E66BA6" w:rsidRPr="007159C6" w:rsidRDefault="00E66BA6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14:paraId="7355DC91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rt 2025</w:t>
            </w:r>
          </w:p>
        </w:tc>
        <w:tc>
          <w:tcPr>
            <w:tcW w:w="1890" w:type="dxa"/>
            <w:vAlign w:val="center"/>
          </w:tcPr>
          <w:p w14:paraId="3FFB9AAA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t 2025</w:t>
            </w:r>
          </w:p>
        </w:tc>
        <w:tc>
          <w:tcPr>
            <w:tcW w:w="992" w:type="dxa"/>
            <w:vAlign w:val="center"/>
          </w:tcPr>
          <w:p w14:paraId="32694C7E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0CA8445C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E66BA6" w:rsidRPr="00F46A03" w14:paraId="7128A41E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4922F23E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14:paraId="5CB4158E" w14:textId="77777777" w:rsidR="00E66BA6" w:rsidRPr="007159C6" w:rsidRDefault="00E66BA6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14:paraId="03ABCB0C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Nisan 2025</w:t>
            </w:r>
          </w:p>
        </w:tc>
        <w:tc>
          <w:tcPr>
            <w:tcW w:w="1890" w:type="dxa"/>
            <w:vAlign w:val="center"/>
          </w:tcPr>
          <w:p w14:paraId="70993265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ayıs 2025</w:t>
            </w:r>
          </w:p>
        </w:tc>
        <w:tc>
          <w:tcPr>
            <w:tcW w:w="992" w:type="dxa"/>
            <w:vAlign w:val="center"/>
          </w:tcPr>
          <w:p w14:paraId="402F3EE2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F8C370B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66BA6" w:rsidRPr="00F46A03" w14:paraId="1E773ECF" w14:textId="77777777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14:paraId="3F2D0E4E" w14:textId="77777777" w:rsidR="00E66BA6" w:rsidRPr="007159C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14:paraId="3E8AA678" w14:textId="77777777" w:rsidR="00E66BA6" w:rsidRDefault="00E66BA6" w:rsidP="00E66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14:paraId="68212527" w14:textId="77777777" w:rsidR="00E66BA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ayıs 2025</w:t>
            </w:r>
          </w:p>
        </w:tc>
        <w:tc>
          <w:tcPr>
            <w:tcW w:w="1890" w:type="dxa"/>
            <w:vAlign w:val="center"/>
          </w:tcPr>
          <w:p w14:paraId="5A9B4805" w14:textId="77777777" w:rsidR="00E66BA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Haziran 2025</w:t>
            </w:r>
          </w:p>
        </w:tc>
        <w:tc>
          <w:tcPr>
            <w:tcW w:w="992" w:type="dxa"/>
            <w:vAlign w:val="center"/>
          </w:tcPr>
          <w:p w14:paraId="1226D584" w14:textId="77777777" w:rsidR="00E66BA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6D9D96E" w14:textId="77777777" w:rsidR="00E66BA6" w:rsidRDefault="00E66BA6" w:rsidP="00E6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66BA6" w:rsidRPr="00F46A03" w14:paraId="495C978C" w14:textId="77777777" w:rsidTr="00907549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14:paraId="5FB149C3" w14:textId="77777777" w:rsidR="00E66BA6" w:rsidRPr="00F46A03" w:rsidRDefault="00E66BA6" w:rsidP="00E66BA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14:paraId="2F67B161" w14:textId="77777777" w:rsidR="00E66BA6" w:rsidRPr="00F46A03" w:rsidRDefault="00E66BA6" w:rsidP="00E66BA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380CB386" w14:textId="77777777" w:rsidR="00E66BA6" w:rsidRPr="00F46A03" w:rsidRDefault="00E66BA6" w:rsidP="00E66B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14:paraId="5A4FFAFD" w14:textId="77777777" w:rsidR="00E66BA6" w:rsidRPr="00F46A03" w:rsidRDefault="00E66BA6" w:rsidP="00E66B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14:paraId="002EB552" w14:textId="77777777"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p w14:paraId="1AEECE01" w14:textId="77777777"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14:paraId="5661AD38" w14:textId="77777777" w:rsidR="00EE5FFA" w:rsidRDefault="00EE5FFA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14:paraId="1B0B16DD" w14:textId="77777777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C3F0FB0" w14:textId="77777777"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1A49C4AE" w14:textId="77777777"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BA0CCD" w:rsidRPr="007A40FE" w14:paraId="1C03E77C" w14:textId="77777777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378D2FC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D42D7F4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8636D48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9641B22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0718EC3" w14:textId="77777777"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F7EBD81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C3908EE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73187118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0BB78F5F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14:paraId="6BD211D7" w14:textId="77777777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CD44DD2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7BA5FF5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4001EB6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3A6E464" w14:textId="77777777"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14:paraId="2494939E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2EFCC38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7A668B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BCD969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65ED4ECF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5BF547D8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2E12C3A8" w14:textId="77777777" w:rsidTr="0046366D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036647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E77B7B1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1CECB8D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563E0A7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3AE2709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4B1C38DE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4BE8A1F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ürkçe Konuş</w:t>
            </w:r>
          </w:p>
        </w:tc>
        <w:tc>
          <w:tcPr>
            <w:tcW w:w="1559" w:type="dxa"/>
            <w:vMerge w:val="restart"/>
            <w:vAlign w:val="center"/>
          </w:tcPr>
          <w:p w14:paraId="6CC5893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12D3D5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F98493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403EA05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D9B360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06756CE3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61DF03F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3A85A8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CA686B3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B8A52B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5493766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832B51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C5A4BD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F1C1CB7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4869FB9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BAA772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5AA62F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4A2ABE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AA0D3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C9F5AF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3E31A5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760DF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E028377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17A31B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7D1156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B2E58BF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C0F72CC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B3ED08" w14:textId="77777777" w:rsidR="00DB1244" w:rsidRPr="000C359F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1C98F51F" w14:textId="77777777" w:rsidR="00DB1244" w:rsidRPr="000C359F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330055FE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EEFBFCD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9DDCBC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29FA27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A6E8C8C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14:paraId="4EAFB5D3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E8D3FB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1916C2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08ACA66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836E32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58271E0C" w14:textId="77777777"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FB8A0CD" w14:textId="77777777"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8FDCEA3" w14:textId="77777777" w:rsid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BED07EC" w14:textId="77777777" w:rsidR="00AB30C8" w:rsidRDefault="00AB30C8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F55D83B" w14:textId="77777777" w:rsidR="00B91B93" w:rsidRPr="000C359F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B550DB4" w14:textId="77777777" w:rsidR="0046366D" w:rsidRPr="000C359F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91B9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14:paraId="58FB63B1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2C6B12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146F5A" w14:textId="77777777" w:rsidR="0046366D" w:rsidRPr="000C359F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00930D" w14:textId="77777777"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2616653E" w14:textId="77777777"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36B764" w14:textId="77777777" w:rsidR="0046366D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  <w:p w14:paraId="02265631" w14:textId="77777777" w:rsidR="00B91B93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C547A2" w14:textId="77777777"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91B93">
              <w:rPr>
                <w:rFonts w:ascii="Tahoma" w:hAnsi="Tahoma" w:cs="Tahoma"/>
                <w:sz w:val="16"/>
                <w:szCs w:val="16"/>
              </w:rPr>
              <w:t>edilir.</w:t>
            </w:r>
          </w:p>
          <w:p w14:paraId="1259BD51" w14:textId="77777777" w:rsidR="00B91B93" w:rsidRPr="000C359F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14:paraId="17C07E08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00CCCDC6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DF2CFA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CD5E0C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A9DA30F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857933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678771F1" w14:textId="77777777"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522B1147" w14:textId="77777777" w:rsidR="00840B75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5942ABC1" w14:textId="77777777" w:rsidR="00B91B93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DC3F895" w14:textId="77777777" w:rsidR="00B91B93" w:rsidRPr="000C359F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1224546F" w14:textId="77777777"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6C7D3CF" w14:textId="77777777"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0B15697E" w14:textId="77777777"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4F7CD094" w14:textId="77777777" w:rsidR="00F8043D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25A9463" w14:textId="77777777" w:rsidR="00B91B93" w:rsidRPr="000C359F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67FB4C8A" w14:textId="77777777" w:rsidR="00B91B93" w:rsidRPr="000C359F" w:rsidRDefault="00B91B93" w:rsidP="000C359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2EB43B47" w14:textId="77777777" w:rsidR="000C359F" w:rsidRPr="000C359F" w:rsidRDefault="00B91B93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14:paraId="5352E7E9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97BCAC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2DE2F6" w14:textId="77777777" w:rsidR="0046366D" w:rsidRPr="000C359F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168ADFE" w14:textId="77777777" w:rsidR="00840B75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 kaydıyla- yaptırılır.</w:t>
            </w:r>
          </w:p>
          <w:p w14:paraId="77E7ACB5" w14:textId="77777777"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D987E1" w14:textId="77777777"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 xml:space="preserve"> Öğrencilerin tahmin ettikleri kelime ve kelime gruplarının anlamlarını sözlüklerden kontrol etmeleri sağlanır.</w:t>
            </w:r>
          </w:p>
          <w:p w14:paraId="6D3E7A68" w14:textId="77777777"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10EAE66A" w14:textId="77777777" w:rsidR="00B02CF2" w:rsidRPr="000C359F" w:rsidRDefault="00B02CF2" w:rsidP="006F1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14:paraId="1E962316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09B0AB1D" w14:textId="77777777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FEE30B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590D18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F580678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FCFEA2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4AC19346" w14:textId="77777777" w:rsidR="00B91B93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7F3BB92C" w14:textId="77777777" w:rsidR="00CA3E1B" w:rsidRDefault="00CA3E1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A3E1B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14:paraId="313BB789" w14:textId="77777777" w:rsidR="00F8043D" w:rsidRPr="000C359F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5AFCC1A2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9D4CE7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9C06B9" w14:textId="77777777"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ABAA1A7" w14:textId="77777777" w:rsidR="0046366D" w:rsidRPr="00840B75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14:paraId="54D85138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59A11BE0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14:paraId="7D2F21B2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4B73DE3" w14:textId="77777777"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54CDFB50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D6E89" w:rsidRPr="007A40FE" w14:paraId="29DC2191" w14:textId="77777777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42CB09D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1802FC2" w14:textId="77777777"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DB4EC35" w14:textId="77777777"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20D69914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B566D" w14:textId="77777777"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4EF7C59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28239A0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28E97A0E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1FFC3724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14:paraId="23197735" w14:textId="77777777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D008812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87116EC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589234A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1BB9A1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77AD36F8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22ADFF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79EAAE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2CBCEC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1B588DE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2F491E3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4176A8A7" w14:textId="77777777" w:rsidTr="00B91B93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2FEE175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1BF7A2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F7C92E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AEDE6EB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3C08CEE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CEB4BD7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C97EF3" w14:textId="77777777" w:rsidR="00DB1244" w:rsidRPr="00376C52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vimizdeki Kütüphane</w:t>
            </w:r>
          </w:p>
        </w:tc>
        <w:tc>
          <w:tcPr>
            <w:tcW w:w="1559" w:type="dxa"/>
            <w:vMerge w:val="restart"/>
            <w:vAlign w:val="center"/>
          </w:tcPr>
          <w:p w14:paraId="72181641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11A9D9F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51DA6B8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D919F09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68EECF8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425B19E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51BFE32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DF3B17B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8ECBC6A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D04E461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FBA4E15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9524462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4164BC1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664F106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B02CF2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597F38B6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AF8D8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9D59E6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32BBDC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01B414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0A2E734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48C7D2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CA9F91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FC4C822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3E9AB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BC23A9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54DAF96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055B7FB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7FCB49" w14:textId="77777777" w:rsidR="00DB1244" w:rsidRPr="00B02CF2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18A684B7" w14:textId="77777777" w:rsidR="00DB1244" w:rsidRPr="00B02C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473E281D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695ACE3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165DD4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1A4DEF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C2C7AFB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14:paraId="1ECCF39D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30F4B9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291FD1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1B6811F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847593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319F7726" w14:textId="77777777"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DAAB21D" w14:textId="77777777"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87FDD0D" w14:textId="77777777"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C4FFF62" w14:textId="77777777" w:rsidR="0046366D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4052D44" w14:textId="77777777" w:rsidR="00B91B93" w:rsidRPr="00B02CF2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45A65B4D" w14:textId="77777777"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A096B65" w14:textId="77777777"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669D409" w14:textId="77777777"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4F84F02" w14:textId="77777777" w:rsidR="00FF30CB" w:rsidRPr="00B91B93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FBF5BD" w14:textId="77777777" w:rsidR="0046366D" w:rsidRPr="00B02CF2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14:paraId="610F30B8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4E436508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AA8FAC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5697D2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60B2112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00517B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4B42C063" w14:textId="77777777" w:rsidR="00FA3366" w:rsidRDefault="00376C52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ADB7499" w14:textId="77777777" w:rsid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014FB3B" w14:textId="77777777" w:rsidR="00FF30CB" w:rsidRDefault="00FF30C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14:paraId="2FF6E49F" w14:textId="77777777" w:rsidR="00CA3E1B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2DAD679A" w14:textId="77777777"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06C4F7E" w14:textId="77777777" w:rsidR="00B91B93" w:rsidRPr="00376C52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63278BB" w14:textId="77777777" w:rsid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94E5D66" w14:textId="77777777"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E61E620" w14:textId="77777777" w:rsidR="005F2239" w:rsidRDefault="00B91B93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7CC62BD1" w14:textId="77777777" w:rsidR="00CA3E1B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598BFB18" w14:textId="77777777" w:rsidR="00CA3E1B" w:rsidRPr="00B02CF2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709" w:type="dxa"/>
            <w:vMerge/>
            <w:vAlign w:val="center"/>
          </w:tcPr>
          <w:p w14:paraId="6A2C9F75" w14:textId="77777777"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CEE403E" w14:textId="77777777"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236436" w14:textId="77777777"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7C855B7" w14:textId="77777777" w:rsidR="00693EF0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14:paraId="6B8D2F1C" w14:textId="77777777" w:rsidR="00CA3E1B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553903" w14:textId="77777777" w:rsidR="00CA3E1B" w:rsidRPr="00B02CF2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</w:tc>
        <w:tc>
          <w:tcPr>
            <w:tcW w:w="1652" w:type="dxa"/>
            <w:vMerge/>
            <w:vAlign w:val="center"/>
          </w:tcPr>
          <w:p w14:paraId="3A78FB09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14:paraId="2650A93D" w14:textId="77777777" w:rsidTr="002D58BE">
        <w:trPr>
          <w:cantSplit/>
          <w:trHeight w:val="994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87B8CE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C96299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D83E0E" w14:textId="77777777"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D17AF3" w14:textId="77777777"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0668A48" w14:textId="77777777" w:rsidR="00693EF0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18D3A302" w14:textId="77777777" w:rsidR="00CA3E1B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0A2135B5" w14:textId="77777777" w:rsidR="00CA3E1B" w:rsidRPr="00B02CF2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14:paraId="37161A26" w14:textId="77777777"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5F602E3" w14:textId="77777777"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D9AB90" w14:textId="77777777"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E9778C6" w14:textId="77777777" w:rsidR="00FA3366" w:rsidRPr="00B02CF2" w:rsidRDefault="00CA3E1B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652" w:type="dxa"/>
            <w:vMerge/>
            <w:vAlign w:val="center"/>
          </w:tcPr>
          <w:p w14:paraId="34010604" w14:textId="77777777"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793E35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417"/>
        <w:gridCol w:w="1701"/>
        <w:gridCol w:w="2410"/>
        <w:gridCol w:w="1936"/>
      </w:tblGrid>
      <w:tr w:rsidR="008D6E89" w:rsidRPr="007A40FE" w14:paraId="6E8936E9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954682B" w14:textId="77777777"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662D2FA2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D6E89" w:rsidRPr="007A40FE" w14:paraId="550F5A7F" w14:textId="77777777" w:rsidTr="00FF30C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10C796A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69A9938" w14:textId="77777777"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3F4DEA6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40E4FF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41E590C" w14:textId="77777777"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417" w:type="dxa"/>
            <w:vMerge w:val="restart"/>
            <w:vAlign w:val="center"/>
          </w:tcPr>
          <w:p w14:paraId="0B4B028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14:paraId="57AD5886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14:paraId="3029F834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936" w:type="dxa"/>
            <w:vMerge w:val="restart"/>
            <w:vAlign w:val="center"/>
          </w:tcPr>
          <w:p w14:paraId="5523AF7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14:paraId="52233FE7" w14:textId="77777777" w:rsidTr="00FF30C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90F940D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5AF8F5C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B1BB80D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170BFD6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7D7C4AF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4558203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F696642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984E286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9F2DB90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14:paraId="04DDF596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295FCE18" w14:textId="77777777" w:rsidTr="00FF30C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D57548A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5300E3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27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D55B445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BF1908F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D43A175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695C15E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A28385E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24076CDB" w14:textId="77777777" w:rsidR="00DB1244" w:rsidRPr="00FF30C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4BE7C6F4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15C85DBA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42C06F4E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B7AC8CB" w14:textId="77777777" w:rsidR="00DB1244" w:rsidRPr="009D520B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jital tayfa: Yanlış Haber Yağmuru (İzleme Metni)</w:t>
            </w:r>
          </w:p>
        </w:tc>
        <w:tc>
          <w:tcPr>
            <w:tcW w:w="1417" w:type="dxa"/>
            <w:vMerge w:val="restart"/>
            <w:vAlign w:val="center"/>
          </w:tcPr>
          <w:p w14:paraId="6075FC32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58EC19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3663E11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467FADB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40F4D84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A1DB65F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0E9FFE7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C0B0CE6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EFA8E12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D29436D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30C5BE0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C2D91D2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B3FD8EB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B71689D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9D520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48C7468C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EA37E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76FB15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2F2822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C7843F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CD48292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FA1F01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8435B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50C75AF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A0B7EC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60ABD8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516CBB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6916711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2BFD99" w14:textId="77777777" w:rsidR="00DB1244" w:rsidRPr="009D520B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410" w:type="dxa"/>
            <w:vAlign w:val="center"/>
          </w:tcPr>
          <w:p w14:paraId="09ACAB54" w14:textId="77777777" w:rsidR="00DB1244" w:rsidRPr="00FF30C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14:paraId="403579B3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  <w:p w14:paraId="5E8AAD1B" w14:textId="77777777" w:rsidR="00DB1244" w:rsidRPr="009D520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936" w:type="dxa"/>
            <w:vMerge w:val="restart"/>
            <w:vAlign w:val="center"/>
          </w:tcPr>
          <w:p w14:paraId="091FBFED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21295C8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08D35A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A0F849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1620B80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D558F" w:rsidRPr="007A40FE" w14:paraId="1417A096" w14:textId="77777777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B724915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6A9238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5783992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457DF8" w14:textId="77777777"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24FE442C" w14:textId="77777777"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98A24D9" w14:textId="77777777"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3B48301" w14:textId="77777777"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F12A5F6" w14:textId="77777777" w:rsidR="00F25A06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975BE17" w14:textId="77777777" w:rsidR="00EF1231" w:rsidRPr="00EF1231" w:rsidRDefault="00EF1231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550A2529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1408791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39D67D8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8A59CB7" w14:textId="77777777" w:rsidR="00FF30CB" w:rsidRPr="00B91B93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3479F641" w14:textId="77777777" w:rsidR="004D558F" w:rsidRPr="007A40FE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936" w:type="dxa"/>
            <w:vMerge/>
            <w:vAlign w:val="center"/>
          </w:tcPr>
          <w:p w14:paraId="45E8EEA2" w14:textId="77777777"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14:paraId="518835AD" w14:textId="77777777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97844E6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F8246A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9CFD2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C698E9" w14:textId="77777777"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7BE4F284" w14:textId="77777777" w:rsidR="00FF30CB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1938A3EC" w14:textId="77777777" w:rsidR="00EF1231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2CF552DA" w14:textId="77777777" w:rsidR="00FF30CB" w:rsidRPr="00EF1231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709" w:type="dxa"/>
            <w:vMerge/>
            <w:vAlign w:val="center"/>
          </w:tcPr>
          <w:p w14:paraId="5A783EEC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212D9BF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8385173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399732E" w14:textId="77777777" w:rsidR="004D558F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Kahramanların fiziksel ve kişilik özelliklerinin karşılaştırılması sağlanır.</w:t>
            </w:r>
          </w:p>
          <w:p w14:paraId="10E493B7" w14:textId="77777777" w:rsidR="00FF30CB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038B74" w14:textId="77777777" w:rsidR="00FF30CB" w:rsidRPr="007A40FE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Elektronik posta ve sosyal medya içeriklerine (tebrik, ilan ve duyuru mesajları vb.) yer verilir.</w:t>
            </w:r>
          </w:p>
        </w:tc>
        <w:tc>
          <w:tcPr>
            <w:tcW w:w="1936" w:type="dxa"/>
            <w:vMerge/>
            <w:vAlign w:val="center"/>
          </w:tcPr>
          <w:p w14:paraId="1F09AEEB" w14:textId="77777777"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14:paraId="1E64DF5F" w14:textId="77777777" w:rsidTr="00FF30CB">
        <w:trPr>
          <w:cantSplit/>
          <w:trHeight w:val="97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180128C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5489DB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398049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FB2F50" w14:textId="77777777"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4A52CBC8" w14:textId="77777777" w:rsidR="00EF1231" w:rsidRPr="00EF1231" w:rsidRDefault="00FF30CB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65608894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3647633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17539B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9EF02F4" w14:textId="77777777" w:rsidR="004D558F" w:rsidRPr="007A40FE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14:paraId="0151137A" w14:textId="77777777"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D9FBB4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7BD9F1DB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B99DA08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484E387D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7F4C85" w:rsidRPr="007A40FE" w14:paraId="5BC69ACB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3204A0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8C3F47C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087171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98D58E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E9821FB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D5C7D6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0432BB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BEFC7E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8D5591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1F6F633A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D2D51BC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EA57A07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D474B91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32AB83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8EAEFB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7FA835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8C735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32DF2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5A7944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8EFB7E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5CCACD6A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F3E6C09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8C33F14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 – 4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557C9BE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3E351F2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2CB752D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25B0508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8DCDAE6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taplar Ne İşe Yarar?</w:t>
            </w:r>
          </w:p>
          <w:p w14:paraId="0BC67EFA" w14:textId="77777777" w:rsidR="00DB1244" w:rsidRPr="006A3A7B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ikayesi Olmayan Kitap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5901F2FE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AD3E0A0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D5D389B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C519463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0B65A07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EA8A3FE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6A8453B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074A8F3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68234D1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C30F4CB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D2BD26F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534B920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2AEE16E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A0B2CDF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6A3A7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49C56724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5129AC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5C8C82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2B3E77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AC3DC3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6E4A403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C750C76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16BF0F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5093037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8B963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20E3C2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725A5C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A5519B5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C815DC" w14:textId="77777777" w:rsidR="00DB1244" w:rsidRPr="006A3A7B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FFB8258" w14:textId="77777777" w:rsidR="00DB1244" w:rsidRPr="006A3A7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EC4599C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DAEA83C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78FB96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5871A7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80CC413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A70B0" w:rsidRPr="007A40FE" w14:paraId="7E4C678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B374468" w14:textId="77777777"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2482F02" w14:textId="77777777"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64048D9" w14:textId="77777777"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7A6F7" w14:textId="77777777"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10D2E6B" w14:textId="77777777"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1BA8CCB" w14:textId="77777777"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CB8445A" w14:textId="77777777"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4230D28" w14:textId="77777777"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FBC96EA" w14:textId="77777777" w:rsidR="000A70B0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60F6719D" w14:textId="77777777"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716F5F" w14:textId="77777777"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CA7976" w14:textId="77777777"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A27790" w14:textId="77777777" w:rsidR="00FF30CB" w:rsidRPr="00B91B93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D1A508" w14:textId="77777777" w:rsidR="000A70B0" w:rsidRPr="007A40FE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9B4F5F5" w14:textId="77777777"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14:paraId="6B7F9F2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2BC635" w14:textId="77777777"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5FD352" w14:textId="77777777"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D3AB221" w14:textId="77777777"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D05E73" w14:textId="77777777"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7C4400A" w14:textId="77777777" w:rsidR="00FF30CB" w:rsidRPr="00FF30CB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T.4.3.1. Noktalama işaretlerine dikkat ederek sesli ve sessiz okur.</w:t>
            </w:r>
          </w:p>
          <w:p w14:paraId="7ED98670" w14:textId="77777777" w:rsidR="000A70B0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T.4.3.4. Metinleri türün özelliklerine uygun biçimde okur.</w:t>
            </w:r>
          </w:p>
          <w:p w14:paraId="7A076979" w14:textId="77777777"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7. Kelimelerin zıt anlamlılarını bulur.</w:t>
            </w:r>
          </w:p>
          <w:p w14:paraId="096651A7" w14:textId="77777777"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8. Kelimelerin eş anlamlılarını bulur.</w:t>
            </w:r>
          </w:p>
          <w:p w14:paraId="35572F89" w14:textId="77777777"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18. Okuduğu metinle ilgili soruları cevaplar.</w:t>
            </w:r>
          </w:p>
          <w:p w14:paraId="6CC779A0" w14:textId="77777777"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20. Okuduğu metinlerdeki hikâye unsurlarını belirler.</w:t>
            </w:r>
          </w:p>
          <w:p w14:paraId="3B91EDAE" w14:textId="77777777"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25. Yönergeleri kavrar.</w:t>
            </w:r>
          </w:p>
          <w:p w14:paraId="6857FE1B" w14:textId="77777777" w:rsidR="00897CB2" w:rsidRPr="007A40FE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26. Metindeki gerçek ve hayalî ögeleri ayırt eder.</w:t>
            </w:r>
          </w:p>
        </w:tc>
        <w:tc>
          <w:tcPr>
            <w:tcW w:w="851" w:type="dxa"/>
            <w:vMerge/>
            <w:vAlign w:val="center"/>
          </w:tcPr>
          <w:p w14:paraId="12BC401B" w14:textId="77777777"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F40DAB" w14:textId="77777777"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BD4C5C" w14:textId="77777777"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274D32" w14:textId="77777777" w:rsidR="000A70B0" w:rsidRPr="007A40FE" w:rsidRDefault="00897CB2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Harita, ilan, afiş, ilaç prospektüsü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0AC966F6" w14:textId="77777777"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14:paraId="5E2B592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A0915A0" w14:textId="77777777"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8F642E" w14:textId="77777777"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D03165F" w14:textId="77777777"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7E164D" w14:textId="77777777"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22A4F02" w14:textId="77777777"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3. Hikâye edici metin yazar.</w:t>
            </w:r>
          </w:p>
          <w:p w14:paraId="7C25BAB1" w14:textId="77777777"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7. Yazdıklarının içeriğine uygun başlık belirler.</w:t>
            </w:r>
          </w:p>
          <w:p w14:paraId="4E7816A1" w14:textId="77777777"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9. Formları yönergelerine uygun doldurur.</w:t>
            </w:r>
          </w:p>
          <w:p w14:paraId="700901EA" w14:textId="77777777"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10. Büyük harfleri ve noktalama işaretlerini uygun yerlerde kullanır.</w:t>
            </w:r>
          </w:p>
          <w:p w14:paraId="249B6FA3" w14:textId="77777777" w:rsidR="0028780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14. Yazdıklarını zenginleştirmek için çizim, grafik ve görseller kullanır.</w:t>
            </w:r>
          </w:p>
          <w:p w14:paraId="7A167CFA" w14:textId="77777777" w:rsidR="00897CB2" w:rsidRPr="007A40FE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14:paraId="4BC58EF0" w14:textId="77777777"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095A70" w14:textId="77777777"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DF5EF2" w14:textId="77777777"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E4A1EE3" w14:textId="77777777" w:rsidR="00897CB2" w:rsidRPr="00897CB2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a) Olayların oluş sırasına göre yazılmasının gerekliliği hatırlatılır.</w:t>
            </w:r>
          </w:p>
          <w:p w14:paraId="0C8FD46B" w14:textId="77777777" w:rsidR="000A70B0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b) Kişi, olay ve mekân unsurlarının anlatılması sağlanır.</w:t>
            </w:r>
          </w:p>
          <w:p w14:paraId="04D4D136" w14:textId="77777777" w:rsidR="00897CB2" w:rsidRPr="007A40FE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14:paraId="736AAAE7" w14:textId="77777777"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4008031C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F4C85" w:rsidRPr="007A40FE" w14:paraId="0EF4A419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E6C3020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677F0521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14:paraId="226FFD47" w14:textId="77777777" w:rsidTr="000614D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A48162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A8652B9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E204F6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28933E9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3D42F32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E2367E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F56FC5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71B583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F14222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0FC3ED23" w14:textId="77777777" w:rsidTr="000614D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D5459F8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80C5C61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D40D48C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B26DA7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C99199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877C5F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F193B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BC427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44EECE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2E2542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5CC84600" w14:textId="77777777" w:rsidTr="000614D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A6D0053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2B25B39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İM – 11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F628933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2364E28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8612C33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02E967F0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F4519A2" w14:textId="77777777" w:rsidR="00DB1244" w:rsidRPr="004C307D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özüm Arkada Kalmayacak</w:t>
            </w:r>
          </w:p>
        </w:tc>
        <w:tc>
          <w:tcPr>
            <w:tcW w:w="1559" w:type="dxa"/>
            <w:vMerge w:val="restart"/>
            <w:vAlign w:val="center"/>
          </w:tcPr>
          <w:p w14:paraId="28F54594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47B148E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0D08AF6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B6FF77A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175E3AD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2AC5451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82B738E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5FCD70A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FD28D45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B828CD3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A613EB0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FAEBD15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D988B9F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031270F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8B42B31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2E9A7E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8DA3B9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72D6D1F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4C0008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4DFF7DC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F345FB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749543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33170C4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ABFE96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F6A7C06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324B70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28ED1B3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0F9C6A" w14:textId="77777777" w:rsidR="00DB1244" w:rsidRPr="004C307D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DF066ED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AA95276" w14:textId="77777777" w:rsidR="00DB1244" w:rsidRPr="004C307D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Öz Değerlendirme Formu</w:t>
            </w:r>
          </w:p>
          <w:p w14:paraId="2CCD53D5" w14:textId="77777777" w:rsidR="00DB1244" w:rsidRPr="004C307D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15D97C" w14:textId="77777777" w:rsidR="00DB1244" w:rsidRPr="004C307D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455259" w14:textId="77777777" w:rsidR="00DB1244" w:rsidRPr="004C307D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 xml:space="preserve">Tema </w:t>
            </w:r>
          </w:p>
          <w:p w14:paraId="7774F42C" w14:textId="77777777" w:rsidR="00DB1244" w:rsidRPr="004C307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Değerlendirme Çalışmaları</w:t>
            </w:r>
          </w:p>
        </w:tc>
      </w:tr>
      <w:tr w:rsidR="00263EFC" w:rsidRPr="007A40FE" w14:paraId="1380055E" w14:textId="77777777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325E52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592DFB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D45C6E1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EB97A0" w14:textId="77777777"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124D8EE" w14:textId="77777777"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DA2C30D" w14:textId="77777777"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821CA73" w14:textId="77777777"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3608566" w14:textId="77777777"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8EAA246" w14:textId="77777777" w:rsidR="001265F7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3C6039F6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9C66BC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1E285E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FF7179" w14:textId="77777777" w:rsidR="00E3356E" w:rsidRPr="00B91B93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2B0E1D5" w14:textId="77777777" w:rsidR="00263EFC" w:rsidRPr="007A40FE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36D48F08" w14:textId="77777777"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14:paraId="45B4EAA2" w14:textId="77777777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5AAA5C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4662A3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D42F189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390B62" w14:textId="77777777"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737676C1" w14:textId="77777777" w:rsidR="001265F7" w:rsidRDefault="000614D6" w:rsidP="001265F7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2B6C73F" w14:textId="77777777"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9067C8C" w14:textId="77777777" w:rsidR="00E3356E" w:rsidRDefault="00E3356E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68E4FDB2" w14:textId="77777777" w:rsidR="00512182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512182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33E572A7" w14:textId="77777777"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046C341B" w14:textId="77777777" w:rsidR="00512182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4617B591" w14:textId="77777777" w:rsidR="00512182" w:rsidRDefault="00512182" w:rsidP="00512182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169D59A4" w14:textId="77777777" w:rsidR="000614D6" w:rsidRP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709" w:type="dxa"/>
            <w:vMerge/>
            <w:vAlign w:val="center"/>
          </w:tcPr>
          <w:p w14:paraId="2D849383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1BE580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404255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33D80C3" w14:textId="77777777" w:rsidR="00263EFC" w:rsidRPr="007A40FE" w:rsidRDefault="00972E5C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72E5C">
              <w:rPr>
                <w:rFonts w:ascii="Tahoma" w:hAnsi="Tahoma" w:cs="Tahoma"/>
                <w:sz w:val="18"/>
                <w:szCs w:val="18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14:paraId="09817011" w14:textId="77777777"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14:paraId="72F50BC9" w14:textId="77777777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9A1401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FE4B52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9C6448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BFC952" w14:textId="77777777"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1D9AF3E2" w14:textId="77777777" w:rsidR="000614D6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C8AD534" w14:textId="77777777" w:rsidR="00972E5C" w:rsidRPr="000614D6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55221D42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C94000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A8FD5D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0CCFEC" w14:textId="77777777" w:rsidR="00972E5C" w:rsidRPr="00972E5C" w:rsidRDefault="00972E5C" w:rsidP="00972E5C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a) Yazdıklarında duygu ve düşüncelerini aktarmaları için teşvik edilir.</w:t>
            </w:r>
          </w:p>
          <w:p w14:paraId="0F916362" w14:textId="77777777" w:rsidR="00263EFC" w:rsidRPr="007A40FE" w:rsidRDefault="00972E5C" w:rsidP="00972E5C">
            <w:pPr>
              <w:rPr>
                <w:rFonts w:ascii="Tahoma" w:hAnsi="Tahoma" w:cs="Tahoma"/>
                <w:sz w:val="18"/>
                <w:szCs w:val="18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b) 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14:paraId="579E677D" w14:textId="77777777"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D21502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3234D1C6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F7CB249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2DD07C14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14:paraId="7D163053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F606FD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1AFA649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8AF8D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078298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CDE7523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D40B00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5AE077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0610A9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5DF283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0A0114BE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748DBC8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1247CC5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FD367BD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C3F6CC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83D64E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6543AB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5C9D8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13F5D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CCC3DD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26CFBB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7ADE3F78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6856329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63A0732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İM – 18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32C0D7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51CAA03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7B2E784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5689628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8556940" w14:textId="77777777" w:rsidR="00DB1244" w:rsidRPr="005F2239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hmet Akif Ersoy</w:t>
            </w:r>
          </w:p>
        </w:tc>
        <w:tc>
          <w:tcPr>
            <w:tcW w:w="1559" w:type="dxa"/>
            <w:vMerge w:val="restart"/>
            <w:vAlign w:val="center"/>
          </w:tcPr>
          <w:p w14:paraId="7FB3AB97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ACABD10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EC3D65F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A03BFE4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CE595AB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EABCD77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FF609F2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CE88033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E8B04F7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64A2272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518110E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7533547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E2FD3E8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BE179CC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40A4D2A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3F3E1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73DDF8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BB542E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3D4008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725948F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7C11766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5ABA22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478CD58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96A89A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72EA51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380B87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C310418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76F146" w14:textId="77777777" w:rsidR="00DB1244" w:rsidRPr="00AB728D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112DB48" w14:textId="77777777" w:rsidR="00DB1244" w:rsidRPr="00AB728D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B730C42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7AA152D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FB0C14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0B45F7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F87E161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1763CF" w:rsidRPr="007A40FE" w14:paraId="70D489E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35DAC0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15D0D8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F9A0D3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9B7488" w14:textId="77777777"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0D22986" w14:textId="77777777"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98FC24A" w14:textId="77777777"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B1D5BBC" w14:textId="77777777"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05526BF" w14:textId="77777777"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DBC32FF" w14:textId="77777777" w:rsidR="001763CF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27FD30A9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409CEF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D158FC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4FA56C" w14:textId="77777777" w:rsidR="00E3356E" w:rsidRPr="00B91B93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089ECF6" w14:textId="77777777" w:rsidR="001763CF" w:rsidRPr="007A40FE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6547336" w14:textId="77777777"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14:paraId="245B09C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4BC227D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83E3B5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C38FD7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71F2F6" w14:textId="77777777"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182A8A1" w14:textId="77777777" w:rsidR="00E3356E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0C8BD347" w14:textId="77777777" w:rsidR="004C6D9C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B34F367" w14:textId="77777777" w:rsid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96AACFD" w14:textId="77777777"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3C7B642A" w14:textId="77777777"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4BE7B91" w14:textId="77777777" w:rsid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7A97617C" w14:textId="77777777" w:rsidR="00E3356E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1C83BCE6" w14:textId="77777777" w:rsidR="00E3356E" w:rsidRPr="005F2239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04F277EF" w14:textId="77777777" w:rsidR="007C3F25" w:rsidRPr="005F2239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4EFBE06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59E0D7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139130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B5CCA9" w14:textId="77777777" w:rsidR="001763CF" w:rsidRPr="007A40FE" w:rsidRDefault="00E3356E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E3356E">
              <w:rPr>
                <w:rFonts w:ascii="Tahoma" w:hAnsi="Tahoma" w:cs="Tahoma"/>
                <w:sz w:val="18"/>
                <w:szCs w:val="18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14:paraId="55792A5D" w14:textId="77777777"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14:paraId="6F55A506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91EE07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65763C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F75A0A7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A1241A" w14:textId="77777777"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6F2AF9E" w14:textId="77777777" w:rsidR="00E3356E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374826C0" w14:textId="77777777" w:rsidR="007C3F25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6603723C" w14:textId="77777777" w:rsidR="00E3356E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2D424383" w14:textId="77777777" w:rsidR="00E3356E" w:rsidRPr="007C3F25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14:paraId="6224B8A7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CCC41F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8CB0DB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F698200" w14:textId="77777777" w:rsidR="001763CF" w:rsidRPr="007A40FE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3356E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7DACF591" w14:textId="77777777"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A8C001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17C8AB25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BDAC4B3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52B8D4CD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14:paraId="62665D23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85A68C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F729F4B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B55C38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43B169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9DE850F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8A360F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CCFA9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8B658B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67505A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2E3DD5E6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0FEB86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9CB250E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1597ED3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1633E5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75B79B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B58D00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3143A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FD56D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EF8D1D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A97023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49346206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5439613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E10F3F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İM – 25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112D481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A6F32EE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70194AC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2B17DE0" w14:textId="77777777" w:rsidR="00DB1244" w:rsidRPr="00E9321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2E36C9BA" w14:textId="77777777" w:rsidR="00DB1244" w:rsidRPr="00E9321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06E5A5C3" w14:textId="77777777" w:rsidR="00DB1244" w:rsidRPr="00E9321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3314DE5E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42A37C4A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14E3E8F2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6C3906" w14:textId="77777777" w:rsidR="00DB1244" w:rsidRPr="00A337F6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cı İbrahim Efendi: Mehmetçiğe Dikilen Botlar (Dinleme Metni)</w:t>
            </w:r>
          </w:p>
        </w:tc>
        <w:tc>
          <w:tcPr>
            <w:tcW w:w="1559" w:type="dxa"/>
            <w:vMerge w:val="restart"/>
            <w:vAlign w:val="center"/>
          </w:tcPr>
          <w:p w14:paraId="00D45BFF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DD9FDAE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EE5F751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74DD497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FE1697D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598C8EF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1616194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FE91BB1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CD84699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0190145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A529BEB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E3456C6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8F19996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79DD70D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D4FD31B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A62944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2DFC0C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CF3BA1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D359F9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D389BBC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FBB252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8E442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1D98255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069BB8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34B791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172364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59965D1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E3BE7D" w14:textId="77777777" w:rsidR="00DB1244" w:rsidRPr="00A337F6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40F97A3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9321B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14:paraId="3539062E" w14:textId="77777777" w:rsidR="00DB1244" w:rsidRPr="00A337F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7AEF4DD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DF4C08A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8B4A71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B3C8DD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72D8AD9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87A97" w:rsidRPr="007A40FE" w14:paraId="2E16E85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9A16D0C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E162A4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91FC08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7E7933" w14:textId="77777777"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6FC7F82" w14:textId="77777777"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FB459F2" w14:textId="77777777"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4EB69D7" w14:textId="77777777"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648172D" w14:textId="77777777"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6ADEA6C" w14:textId="77777777" w:rsidR="00C24BC3" w:rsidRPr="007A40FE" w:rsidRDefault="00A337F6" w:rsidP="00A337F6">
            <w:pPr>
              <w:rPr>
                <w:rFonts w:ascii="Tahoma" w:hAnsi="Tahoma" w:cs="Tahoma"/>
                <w:sz w:val="18"/>
                <w:szCs w:val="18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7906F93D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94885B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3FD3D1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ADBAB7" w14:textId="77777777" w:rsidR="00E9321B" w:rsidRPr="00B91B93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EE0C463" w14:textId="77777777" w:rsidR="00687A97" w:rsidRPr="007A40FE" w:rsidRDefault="00E9321B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FDAF5DD" w14:textId="77777777"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14:paraId="6DF3082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DC2F44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0E1F7D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DAEBCF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951F2A" w14:textId="77777777"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1D98C97" w14:textId="77777777" w:rsidR="00393845" w:rsidRDefault="00393845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5939E2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11F339C6" w14:textId="77777777" w:rsidR="00393845" w:rsidRDefault="00393845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393845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3AFC2E42" w14:textId="77777777" w:rsidR="00EB2377" w:rsidRPr="00EB2377" w:rsidRDefault="00393845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393845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778775D6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C0871C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0BF418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A01C08" w14:textId="77777777"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160142E" w14:textId="77777777"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14:paraId="2619AC1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8D4333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57AC76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37FCF70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45A160" w14:textId="77777777"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F4CC7B9" w14:textId="77777777" w:rsidR="00E9321B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1F96FAF8" w14:textId="77777777" w:rsidR="00E9321B" w:rsidRDefault="005939E2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5939E2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14:paraId="7E26D21C" w14:textId="77777777" w:rsidR="00393845" w:rsidRPr="00EB2377" w:rsidRDefault="00393845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393845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14:paraId="32576A18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8DE02D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DE06CD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B7A1E3" w14:textId="77777777"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ACA833D" w14:textId="77777777"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EB4AD7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1FAD115A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AA2F032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57E5A30D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14:paraId="4F636A07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D7F653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B59C4D2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DE072B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69DF32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486181A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7577DB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27F321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4B0ACC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8E1897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71ADE702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3E7798B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22E8BA8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EB094C8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74893F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6609C3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355694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B5BD4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2A8AC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41AF38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8FD1F7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62D61F2C" w14:textId="77777777" w:rsidTr="00B87496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7842772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3EA13A8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İM – 8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010CAB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114FC089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B99F507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C59DC4C" w14:textId="77777777" w:rsidR="00DB1244" w:rsidRPr="00EB237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E64FF6A" w14:textId="77777777" w:rsidR="00DB1244" w:rsidRDefault="005939E2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nakkale</w:t>
            </w:r>
          </w:p>
          <w:p w14:paraId="43A75B00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nakkale Geçilmez Mustafa Kemal Yenilmez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065AF28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A16211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E007493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28529F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9A76DE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72FFED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6750B30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1DF2135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6ADC3EE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1E66F9E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F8D79F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18CE64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356AFAD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6426347E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</w:t>
            </w:r>
            <w:r>
              <w:rPr>
                <w:rFonts w:ascii="Tahoma" w:hAnsi="Tahoma" w:cs="Tahoma"/>
                <w:sz w:val="18"/>
                <w:szCs w:val="18"/>
              </w:rPr>
              <w:t>nlandırma</w:t>
            </w:r>
          </w:p>
        </w:tc>
        <w:tc>
          <w:tcPr>
            <w:tcW w:w="1559" w:type="dxa"/>
            <w:vMerge w:val="restart"/>
            <w:vAlign w:val="center"/>
          </w:tcPr>
          <w:p w14:paraId="28B8A190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1AD85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6EA894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EA226F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DBCA89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9D90A9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CC3866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406E8B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819A3A5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AA7C68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17753B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9D2D82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8BA95F3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175FF2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0C8AA7E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D418CF9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6CA0733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2E1BA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1A913C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5427D86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14:paraId="5467AAD8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76BC3E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206786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3040B7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2F9FCC" w14:textId="77777777"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B121D7D" w14:textId="77777777"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1023015" w14:textId="77777777"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BFB7025" w14:textId="77777777"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809FF19" w14:textId="77777777"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28C631B" w14:textId="77777777" w:rsidR="00BD5E80" w:rsidRPr="00EB2377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3EC2FAC5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1B29FC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26A143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052C5B" w14:textId="77777777" w:rsidR="00E9321B" w:rsidRPr="00B91B93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24836E90" w14:textId="77777777" w:rsidR="00BD5E80" w:rsidRPr="007A40FE" w:rsidRDefault="00E9321B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61354A13" w14:textId="77777777"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14:paraId="18B45A6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12088C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DEA1CC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F1FF21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D55DAC" w14:textId="77777777"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7774A4D" w14:textId="77777777"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166A5C5E" w14:textId="77777777" w:rsidR="00BD5E80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09664750" w14:textId="77777777" w:rsidR="00B87496" w:rsidRDefault="00B87496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33CA6E47" w14:textId="77777777" w:rsidR="00B87496" w:rsidRDefault="00B87496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7F565B1" w14:textId="77777777"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1C4B3795" w14:textId="77777777"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CA00169" w14:textId="77777777" w:rsid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7162C80C" w14:textId="77777777" w:rsid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75A16952" w14:textId="77777777" w:rsidR="00B87496" w:rsidRPr="00EB2377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4C525D75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D83649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A74DC3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85EF102" w14:textId="77777777" w:rsidR="00BD5E80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on kıtasını okuma ve ezberleme çalışmaları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B87496">
              <w:rPr>
                <w:rFonts w:ascii="Tahoma" w:hAnsi="Tahoma" w:cs="Tahoma"/>
                <w:sz w:val="16"/>
                <w:szCs w:val="16"/>
              </w:rPr>
              <w:t>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87496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14:paraId="3D5091EC" w14:textId="77777777" w:rsidR="00B87496" w:rsidRDefault="00B87496" w:rsidP="00B8749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FAED6A" w14:textId="77777777"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14:paraId="7372DDD0" w14:textId="77777777"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14:paraId="029B040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FC8279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26351F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D0C5F3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46AD08" w14:textId="77777777"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D68D6C2" w14:textId="77777777" w:rsidR="00112E25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1A03BBED" w14:textId="77777777" w:rsidR="00B87496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1C4D38B5" w14:textId="77777777" w:rsidR="00B87496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14:paraId="598547C7" w14:textId="77777777" w:rsidR="00B87496" w:rsidRPr="00EB2377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14:paraId="691F76D5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1EA58A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C18901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B1DE87" w14:textId="77777777"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İmzanın anlamı ve ismin baş harfi ile soy ismin bütününü sembolize etmesi gerektiği vurgulanır. Öğrencilere</w:t>
            </w:r>
          </w:p>
          <w:p w14:paraId="26B2C1ED" w14:textId="77777777" w:rsidR="00BD5E80" w:rsidRPr="007A40FE" w:rsidRDefault="00B87496" w:rsidP="00B8749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87496">
              <w:rPr>
                <w:rFonts w:ascii="Tahoma" w:hAnsi="Tahoma" w:cs="Tahoma"/>
                <w:sz w:val="16"/>
                <w:szCs w:val="16"/>
              </w:rPr>
              <w:t>imzalarını</w:t>
            </w:r>
            <w:proofErr w:type="gramEnd"/>
            <w:r w:rsidRPr="00B87496">
              <w:rPr>
                <w:rFonts w:ascii="Tahoma" w:hAnsi="Tahoma" w:cs="Tahoma"/>
                <w:sz w:val="16"/>
                <w:szCs w:val="16"/>
              </w:rPr>
              <w:t xml:space="preserve"> belirlemeleri için kılavuzluk yapılır.</w:t>
            </w:r>
          </w:p>
        </w:tc>
        <w:tc>
          <w:tcPr>
            <w:tcW w:w="1794" w:type="dxa"/>
            <w:vMerge/>
            <w:vAlign w:val="center"/>
          </w:tcPr>
          <w:p w14:paraId="32C6759E" w14:textId="77777777"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FF6E514" w14:textId="77777777" w:rsidR="009D1026" w:rsidRDefault="009D1026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DBEE3E6" w14:textId="77777777"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6F399870" w14:textId="77777777"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0F99EF23" w14:textId="77777777"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1F77BB4D" w14:textId="77777777"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F594B8B" w14:textId="77777777"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FB3F3C8" w14:textId="77777777" w:rsidR="00DB1244" w:rsidRDefault="00DB1244" w:rsidP="00DB1244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14:paraId="259C02CB" w14:textId="77777777" w:rsidR="00DB1244" w:rsidRPr="002D6346" w:rsidRDefault="00DB1244" w:rsidP="00DB1244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</w:t>
      </w:r>
      <w:r>
        <w:rPr>
          <w:rFonts w:ascii="Tahoma" w:hAnsi="Tahoma" w:cs="Tahoma"/>
          <w:color w:val="FF0000"/>
          <w:sz w:val="48"/>
          <w:szCs w:val="48"/>
        </w:rPr>
        <w:t>1</w:t>
      </w:r>
      <w:r w:rsidRPr="002D6346">
        <w:rPr>
          <w:rFonts w:ascii="Tahoma" w:hAnsi="Tahoma" w:cs="Tahoma"/>
          <w:color w:val="FF0000"/>
          <w:sz w:val="48"/>
          <w:szCs w:val="48"/>
        </w:rPr>
        <w:t>-1</w:t>
      </w:r>
      <w:r>
        <w:rPr>
          <w:rFonts w:ascii="Tahoma" w:hAnsi="Tahoma" w:cs="Tahoma"/>
          <w:color w:val="FF0000"/>
          <w:sz w:val="48"/>
          <w:szCs w:val="48"/>
        </w:rPr>
        <w:t>5</w:t>
      </w:r>
      <w:r w:rsidRPr="002D6346">
        <w:rPr>
          <w:rFonts w:ascii="Tahoma" w:hAnsi="Tahoma" w:cs="Tahoma"/>
          <w:color w:val="FF0000"/>
          <w:sz w:val="48"/>
          <w:szCs w:val="48"/>
        </w:rPr>
        <w:t xml:space="preserve"> Kasım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167F05CC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D23F5FE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17A0FFB8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14:paraId="2D78402D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20E0F5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06E76B6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8CCE74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7D078DC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3B97E71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E348BD1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0E4B7CE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16C1C5F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B894DBF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49C3B999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942C321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144BF74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5717F5D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E2FCB6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A9C211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2AE38E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CB10E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542CD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D49BD9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0FA9F7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49F1C5C9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4B3EC9C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890832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IM – 22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0C32D0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0064ECC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D09BDE7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9C71FEE" w14:textId="77777777" w:rsidR="00DB1244" w:rsidRPr="00030B81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720E593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yileştirici Güç: Sevgi</w:t>
            </w:r>
          </w:p>
        </w:tc>
        <w:tc>
          <w:tcPr>
            <w:tcW w:w="1559" w:type="dxa"/>
            <w:vMerge w:val="restart"/>
            <w:vAlign w:val="center"/>
          </w:tcPr>
          <w:p w14:paraId="6413F26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C46FD2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A6ADA0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703AE0A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DC8999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33B82D1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BA7786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22C3744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F5034E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30AB12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C3BDFB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0025D8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5CBD48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7A5CF08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0F044D63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3197C86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3CAE4F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9BDB73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E2B4FF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A68D8B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90E1C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F32E97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F34117E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8FC14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4F6849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049F08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F9DF436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AEB527" w14:textId="77777777" w:rsidR="00DB1244" w:rsidRPr="00030B81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E68649F" w14:textId="77777777" w:rsidR="00DB1244" w:rsidRPr="00B8749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5E8FE3A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66DE870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7AE3B6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7E7A7C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92DB7D2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14:paraId="7F6C1F82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B3D8955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CA6F7F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245161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529B7B" w14:textId="77777777"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B237BB9" w14:textId="77777777"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B4E5156" w14:textId="77777777"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692FDBA" w14:textId="77777777"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01C85DC" w14:textId="77777777"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1483918" w14:textId="77777777" w:rsidR="00BD5E80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1AC2FE0D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98F244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9307BA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9C290F" w14:textId="77777777" w:rsidR="00B87496" w:rsidRPr="00B91B93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7E01105" w14:textId="77777777" w:rsidR="00BD5E80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79F9CE4B" w14:textId="77777777"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14:paraId="228E1F7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201BFA0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2151A3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45C570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B430C1" w14:textId="77777777"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BF3881" w14:textId="77777777" w:rsidR="0012483B" w:rsidRDefault="00CC3428" w:rsidP="0012483B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1DE75EEB" w14:textId="77777777" w:rsidR="00B87496" w:rsidRDefault="00B87496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50311DBC" w14:textId="77777777"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074E9043" w14:textId="77777777"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C012172" w14:textId="77777777"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026CFAB8" w14:textId="77777777" w:rsidR="00431B4E" w:rsidRPr="00CC342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29DB1254" w14:textId="77777777" w:rsidR="00431B4E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545ADDCF" w14:textId="77777777"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CFC2F02" w14:textId="77777777"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31A42D47" w14:textId="77777777" w:rsidR="00CC342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0269D690" w14:textId="77777777"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3158F6A7" w14:textId="77777777" w:rsidR="00431B4E" w:rsidRPr="00030B81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3CFB422E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26C391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2957E3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1D5A82" w14:textId="77777777" w:rsidR="00BD5E80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14:paraId="7A260C29" w14:textId="77777777" w:rsidR="00431B4E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AD6E71" w14:textId="77777777" w:rsidR="00431B4E" w:rsidRPr="00B87496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31B4E">
              <w:rPr>
                <w:rFonts w:ascii="Tahoma" w:hAnsi="Tahoma" w:cs="Tahoma"/>
                <w:sz w:val="16"/>
                <w:szCs w:val="16"/>
              </w:rPr>
              <w:t>bulmaları için teşvik edilir.</w:t>
            </w:r>
          </w:p>
        </w:tc>
        <w:tc>
          <w:tcPr>
            <w:tcW w:w="1794" w:type="dxa"/>
            <w:vMerge/>
            <w:vAlign w:val="center"/>
          </w:tcPr>
          <w:p w14:paraId="3872AE1B" w14:textId="77777777"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14:paraId="05E7B78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5A1A62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B2E8A2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293702F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3930B" w14:textId="77777777"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46CC9EA" w14:textId="77777777" w:rsidR="00CC3428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8AE356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01F19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F5FF84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55820F9" w14:textId="77777777" w:rsidR="00BD5E80" w:rsidRPr="00B87496" w:rsidRDefault="00BD5E80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50F5EF3C" w14:textId="77777777"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786AA5" w14:textId="77777777" w:rsidR="00085342" w:rsidRDefault="00085342" w:rsidP="00085342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0A0EE63E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7A0030D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70A1CBA8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14:paraId="488E795A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8A395E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6BA1C9A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CE8129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E1E121C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2A97B30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AE7B110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5807760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C705911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D15CE0B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334D26AC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CD24731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A01DFF1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4F902C8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FEC918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1974D2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477564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352FA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72791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29CCD4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47D3AF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2473C7C3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1D16CC0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45DA8A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KASIM – 29 Kası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4DDC356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A9BA6F6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0611AC9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84D6EC1" w14:textId="77777777" w:rsidR="00DB1244" w:rsidRPr="0026058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7D9EC4DE" w14:textId="77777777" w:rsidR="00DB1244" w:rsidRPr="0026058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4EF361EC" w14:textId="77777777" w:rsidR="00DB1244" w:rsidRPr="0026058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6A007C83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2FB5AF5E" w14:textId="77777777" w:rsidR="00DB1244" w:rsidRPr="0026058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681573B3" w14:textId="77777777" w:rsidR="00DB1244" w:rsidRPr="0026058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1A048FF8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14:paraId="3C13CCD3" w14:textId="77777777" w:rsidR="00DB1244" w:rsidRPr="00CC342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A5892D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ays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İle Bulut (izleme Metni)</w:t>
            </w:r>
          </w:p>
        </w:tc>
        <w:tc>
          <w:tcPr>
            <w:tcW w:w="1559" w:type="dxa"/>
            <w:vMerge w:val="restart"/>
            <w:vAlign w:val="center"/>
          </w:tcPr>
          <w:p w14:paraId="0F8C6AF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18F0B45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542437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A2232D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4D057EC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66DD913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5D193E5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2C79EC3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5C670A6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8074C9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B120CA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E7C4DB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1BF3B2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304D2BCC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B9608C7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5DB81B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10B8DD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34D347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3E29E6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7E2F7B0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44C58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E59799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999A71C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6ACCB8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E095C5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827CB46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9ADFE38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FE7041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6253326" w14:textId="77777777" w:rsidR="00DB1244" w:rsidRPr="0026058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14:paraId="4C2801DC" w14:textId="77777777" w:rsidR="00DB1244" w:rsidRPr="00E77291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35DC3295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B8D59EA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BF5367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EF77C0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3D1D8B8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05809" w:rsidRPr="007A40FE" w14:paraId="234FDB53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C3512B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0DA37B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457CC0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CFAE23" w14:textId="77777777"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C584D21" w14:textId="77777777"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293D1B8" w14:textId="77777777"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BE13485" w14:textId="77777777"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9A8A065" w14:textId="77777777"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51E0081" w14:textId="77777777" w:rsidR="00005809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1B064F73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22A88C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A8DE6C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69ADBA" w14:textId="77777777" w:rsidR="00431B4E" w:rsidRPr="00B91B93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0E3A7FE8" w14:textId="77777777" w:rsidR="00005809" w:rsidRPr="007A40FE" w:rsidRDefault="00431B4E" w:rsidP="00431B4E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754997C2" w14:textId="77777777"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14:paraId="03E8C0D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9DBDB8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840905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5AE21A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A0DEC1" w14:textId="77777777"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E8E6DC0" w14:textId="77777777"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79153E35" w14:textId="77777777"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3F0060D4" w14:textId="77777777" w:rsidR="00E77291" w:rsidRPr="00CC3428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0C8F7C50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A0ADA0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31C58A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742710" w14:textId="77777777" w:rsidR="00005809" w:rsidRPr="0026058B" w:rsidRDefault="00005809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D0B41D2" w14:textId="77777777"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14:paraId="166E3A1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33A2696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E70A5B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8511F0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0DE59A" w14:textId="77777777"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E2E0E60" w14:textId="77777777" w:rsidR="00E77291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37EA5304" w14:textId="77777777" w:rsidR="0026058B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337F87A3" w14:textId="77777777" w:rsidR="00BE7F87" w:rsidRPr="00CC342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3E83411F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6611FC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CCD495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03F80D" w14:textId="77777777" w:rsidR="00005809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</w:tc>
        <w:tc>
          <w:tcPr>
            <w:tcW w:w="1794" w:type="dxa"/>
            <w:vMerge/>
            <w:vAlign w:val="center"/>
          </w:tcPr>
          <w:p w14:paraId="3E4FCCBD" w14:textId="77777777"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B7E4FE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54D6BF5A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2D8AD2E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3D788D6F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14:paraId="6E236EA2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D77CC5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7E70DFC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61030F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634862B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80C102A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1D4EE80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0CE9D23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16F0C20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C30FB3F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2BFC2F3B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0583961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39E3A3F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82D4DF7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D14D6B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37E307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B15A34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261CD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2DE8A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14257F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9361CC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5A188CE1" w14:textId="77777777" w:rsidTr="00BE7F87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4ACB1FE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03522A8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IK – 6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17F6883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FD94F91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ECE4FAE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BD3B688" w14:textId="77777777" w:rsidR="00DB1244" w:rsidRPr="00E77291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40E3D98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sta Ziyareti</w:t>
            </w:r>
          </w:p>
        </w:tc>
        <w:tc>
          <w:tcPr>
            <w:tcW w:w="1559" w:type="dxa"/>
            <w:vMerge w:val="restart"/>
            <w:vAlign w:val="center"/>
          </w:tcPr>
          <w:p w14:paraId="615DE74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A7E80C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121E76E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5C37ED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27E6B80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92FCDC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9F5F2D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0B7291C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455041E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32FE4D3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0E4CCD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4493EF4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A4EA0E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358077CB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C807C8B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836932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0B7EA8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AAE039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CC353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5230AEC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C66EE8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3DA89D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1E7B9AE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CB0C3F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5A1A40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51E9AE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2295B25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9A825E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D882797" w14:textId="77777777" w:rsidR="00DB1244" w:rsidRPr="00BE7F8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B63A4B9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8B31105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A0AF0D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687571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D6E434D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14:paraId="6D22E1C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E17E82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BF3B36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4F555E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8ACD52" w14:textId="77777777"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BF371EB" w14:textId="77777777"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56627E1" w14:textId="77777777"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B149E9B" w14:textId="77777777"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1157F2B" w14:textId="77777777"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0BC6CCF" w14:textId="77777777" w:rsidR="00D03D8E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07A73963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514BEE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DAAF73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28974EC" w14:textId="77777777" w:rsidR="00BE7F87" w:rsidRPr="00B91B93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6E57204D" w14:textId="77777777" w:rsidR="00D03D8E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F7F2E60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14:paraId="3EF8F1F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3C8561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D5BE45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CF1236C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E8D594" w14:textId="77777777"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456659D" w14:textId="77777777" w:rsidR="007B388C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0184D928" w14:textId="77777777"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08B91F2" w14:textId="77777777"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656AD684" w14:textId="77777777"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EB476F2" w14:textId="77777777"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7C43F874" w14:textId="77777777" w:rsidR="00BE7F87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69F7279" w14:textId="77777777" w:rsidR="00BE7F87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3DF7815F" w14:textId="77777777" w:rsid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B2AE530" w14:textId="77777777" w:rsid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17A74DD0" w14:textId="77777777" w:rsid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14:paraId="0860E335" w14:textId="77777777" w:rsidR="00AE609C" w:rsidRPr="00E77291" w:rsidRDefault="00AE609C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07F9160A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CF306E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81F203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02E0EEB" w14:textId="77777777" w:rsidR="00BE7F87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7F87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14:paraId="41FF1F31" w14:textId="77777777" w:rsidR="00D03D8E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794" w:type="dxa"/>
            <w:vMerge/>
            <w:vAlign w:val="center"/>
          </w:tcPr>
          <w:p w14:paraId="735C8220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14:paraId="32C6E486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67AA1B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6F5C70A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E1C6F0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99CC36" w14:textId="77777777"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C3C2A74" w14:textId="77777777" w:rsidR="007B388C" w:rsidRPr="00E77291" w:rsidRDefault="00AE609C" w:rsidP="007B388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1" w:type="dxa"/>
            <w:vMerge/>
            <w:vAlign w:val="center"/>
          </w:tcPr>
          <w:p w14:paraId="3B358121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A7926D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A9255B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D0AF204" w14:textId="77777777" w:rsidR="00D03D8E" w:rsidRPr="00BE7F87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14:paraId="57F37B1D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39AC1E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0BC34393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68CC0A9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00C7CAFF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14:paraId="4EB10425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D0414F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0A49C9D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618E53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41F2376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A0440D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45F8CEE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0AE30A6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58D0DE6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F5AEFDF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3054A537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7F8D9E0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0CB6FCC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78C9DAE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89FB5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07D393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F08B45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FA704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B1259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3FBB94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AFF545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4709F9FC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A530D9E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3E29B0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IK – 13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ED1FCC3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8DA84AE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220D7C3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102116E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7638EA5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Çiftçi ve Oğulları </w:t>
            </w:r>
          </w:p>
          <w:p w14:paraId="116406B8" w14:textId="77777777" w:rsidR="00DB1244" w:rsidRPr="00F1595B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yi Dilekler Günü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45626BDA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BD06E13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61BAD9D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EE02A4A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8C332F2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386547D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36432CC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5FDB1D3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09BACD7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F428EFF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7748CC7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D49745A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601742A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0D2566F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604ABEBB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E84070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A0EF52F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AE0CAC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CD0827F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62B172E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E251FC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1409D2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6DA0A82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5D1E43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02BC4F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A2F15E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B68E20E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B4F0B7" w14:textId="77777777" w:rsidR="00DB1244" w:rsidRPr="00F1595B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5837276" w14:textId="77777777" w:rsidR="00DB1244" w:rsidRPr="00AE609C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ECAF020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A6AAFED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EBE8B3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4AC716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1C46956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14:paraId="2C42F2FA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C8080B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E9837B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65FEB1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E8B38E" w14:textId="77777777"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A3D0D9A" w14:textId="77777777"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33F9D92" w14:textId="77777777"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A8CAE9A" w14:textId="77777777"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2130523" w14:textId="77777777"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EB8FC96" w14:textId="77777777" w:rsidR="00D03D8E" w:rsidRPr="007A40FE" w:rsidRDefault="00F1595B" w:rsidP="00F1595B">
            <w:pPr>
              <w:rPr>
                <w:rFonts w:ascii="Tahoma" w:hAnsi="Tahoma" w:cs="Tahoma"/>
                <w:sz w:val="18"/>
                <w:szCs w:val="18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79BEDD7B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43B377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48B8C5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E51D8E" w14:textId="77777777" w:rsidR="00AE609C" w:rsidRPr="00B91B93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02ABAF14" w14:textId="77777777" w:rsidR="00D03D8E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F683842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14:paraId="6B184E1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7037BD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171C1D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49E3ED5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DD30FE" w14:textId="77777777"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1AD6247" w14:textId="77777777" w:rsidR="00D03D8E" w:rsidRP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3A02E1D" w14:textId="77777777"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5315CCCD" w14:textId="77777777"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065EAC25" w14:textId="77777777"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8FEA87B" w14:textId="77777777"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5C927ADB" w14:textId="77777777" w:rsidR="00AE609C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A800D47" w14:textId="77777777" w:rsidR="00AE609C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1D8A6850" w14:textId="77777777" w:rsid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1D080EE" w14:textId="77777777" w:rsid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16EF0953" w14:textId="77777777" w:rsidR="00AE609C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6B4566FA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8C7D01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A476B1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6A2A49" w14:textId="77777777" w:rsidR="00D03D8E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609C">
              <w:rPr>
                <w:rFonts w:ascii="Tahoma" w:hAnsi="Tahoma" w:cs="Tahoma"/>
                <w:sz w:val="16"/>
                <w:szCs w:val="16"/>
              </w:rPr>
              <w:t>bulmaları için teşvik edilir.</w:t>
            </w:r>
          </w:p>
        </w:tc>
        <w:tc>
          <w:tcPr>
            <w:tcW w:w="1794" w:type="dxa"/>
            <w:vMerge/>
            <w:vAlign w:val="center"/>
          </w:tcPr>
          <w:p w14:paraId="0BE4FF06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14:paraId="774D08E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E798C93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129561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F989FF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2FDAB8" w14:textId="77777777"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9E6B1F1" w14:textId="77777777" w:rsidR="00F1595B" w:rsidRPr="00AE609C" w:rsidRDefault="00AE609C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42453002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4FA52C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809121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4C7A7A" w14:textId="77777777" w:rsidR="00D03D8E" w:rsidRPr="00AE609C" w:rsidRDefault="00D03D8E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2D036BD8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5C1C33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67F06C20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5B2C20C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55CB00F4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7F4C85" w:rsidRPr="007A40FE" w14:paraId="2DE9D59F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D70FF8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307100B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0FF4C7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D253C3B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8849CD1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280ED1F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7158704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FE98C9B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DC3DC5F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194402E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EB4F592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F3DE6CF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4CC8E4F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67C30F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56F130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13AB0B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9A31E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79211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AF755B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D9FDF3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55FD7D1F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12F0B70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4D6AD23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IK – 20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ABD15AC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2F527EC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096AAA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E4DE51B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5B25A2" w14:textId="77777777" w:rsidR="00DB1244" w:rsidRPr="00F1595B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lim Nedir?</w:t>
            </w:r>
          </w:p>
        </w:tc>
        <w:tc>
          <w:tcPr>
            <w:tcW w:w="1559" w:type="dxa"/>
            <w:vMerge w:val="restart"/>
            <w:vAlign w:val="center"/>
          </w:tcPr>
          <w:p w14:paraId="6CBF962F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CF17D37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75D6F70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688E7F7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D37C520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F9220A9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3FBCA8A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D95CD20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6EB18EC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427D678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75BB766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4979CFE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76EAD6A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BFF9FFC" w14:textId="77777777" w:rsidR="00DB1244" w:rsidRPr="00F159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28A976A4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839413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7882B2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EB81C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DDB11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9E083E0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52FCFC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4340B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D1584A5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D8E663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AF40F4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FFA81E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855C7AB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D9BBAC" w14:textId="77777777" w:rsidR="00DB1244" w:rsidRPr="00F1595B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5017314" w14:textId="77777777" w:rsidR="00DB1244" w:rsidRPr="00AE609C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3A88594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3196B44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34C3C8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478C5A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3E0111E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14:paraId="34B9D9A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8B5F296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286D02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EAE421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3EB050" w14:textId="77777777"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9FEBD3C" w14:textId="77777777"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CAE8E46" w14:textId="77777777"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F94E759" w14:textId="77777777"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E7C2BF5" w14:textId="77777777"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CAF1BC3" w14:textId="77777777" w:rsidR="009A1D70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4C8E5CD" w14:textId="77777777" w:rsidR="00EE4084" w:rsidRPr="007A40FE" w:rsidRDefault="00EE4084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 w:rsidR="00DF34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E4084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4A24BAC5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1DF479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38CF26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46FD51F" w14:textId="77777777" w:rsidR="00AE609C" w:rsidRPr="00B91B93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114FEAD2" w14:textId="77777777" w:rsidR="009A1D70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1F024A0" w14:textId="77777777"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14:paraId="154F961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DFB91A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9CD07B2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ACE4B2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CE60E0" w14:textId="77777777"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0672D8C" w14:textId="77777777" w:rsidR="00AE609C" w:rsidRDefault="00AE609C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614B01DD" w14:textId="77777777" w:rsidR="004332E3" w:rsidRPr="00AE609C" w:rsidRDefault="004332E3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1593695C" w14:textId="77777777" w:rsidR="00B176F0" w:rsidRPr="00AE609C" w:rsidRDefault="00EE4084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33D9B61" w14:textId="77777777" w:rsidR="00EE4084" w:rsidRPr="00AE609C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D7EB179" w14:textId="77777777" w:rsidR="00EE4084" w:rsidRPr="00AE609C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06B7BFA" w14:textId="77777777" w:rsidR="00EE4084" w:rsidRPr="00AE609C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67FD39A" w14:textId="77777777" w:rsidR="00EE4084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60E5941C" w14:textId="77777777" w:rsid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626FE151" w14:textId="77777777" w:rsidR="004332E3" w:rsidRPr="00AE609C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7923D6E2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F7A2F8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340280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50AC76" w14:textId="77777777" w:rsidR="009A1D70" w:rsidRPr="00AE609C" w:rsidRDefault="009A1D70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14F4FB0B" w14:textId="77777777"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14:paraId="0992A34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93E8418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5E50FA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35572DD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485A3" w14:textId="77777777"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427B9FE" w14:textId="77777777" w:rsidR="00EE4084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3317482D" w14:textId="77777777" w:rsidR="004332E3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14:paraId="1F38A66A" w14:textId="77777777" w:rsidR="004332E3" w:rsidRPr="00AE609C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5B54EF99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78982C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72B6CA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DB1EF4" w14:textId="77777777" w:rsidR="009A1D70" w:rsidRPr="00AE609C" w:rsidRDefault="004332E3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14:paraId="793F39A0" w14:textId="77777777"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8FA00E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073BAFE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5FC262E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65519E88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14:paraId="0DC9E26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7D9263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09BBCEA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1AB019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868307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17C59A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B04A1A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BB95A8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0D3D4D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9996BC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5ABA10D5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4FE789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164C1B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167B424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27680D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739096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229FE5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0E641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2260B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8E5BD6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09EE4B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795E9FE5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F24A3FB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B39D8A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IK – 27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AF8A4E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D599DA3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01651B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A90B66B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CB2F937" w14:textId="77777777" w:rsidR="00DB1244" w:rsidRPr="00DF3447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limpiyatların Arkasındaki Bilim</w:t>
            </w:r>
          </w:p>
        </w:tc>
        <w:tc>
          <w:tcPr>
            <w:tcW w:w="1559" w:type="dxa"/>
            <w:vMerge w:val="restart"/>
            <w:vAlign w:val="center"/>
          </w:tcPr>
          <w:p w14:paraId="590FA4B8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82F1CB5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26D1AE1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EACFC62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D5B22DB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C54EA92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0B7DA06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834031B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E67DE00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1BC92E0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A5B4BEE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B7CB7E9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AA85D4E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8105640" w14:textId="77777777" w:rsidR="00DB1244" w:rsidRPr="00DF344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5C991B7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0E809B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0C9DBF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B078F4F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C118CC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851DE20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7C3177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267FFA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AC79831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626403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479F1C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53CD51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9C82BAD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404E9C" w14:textId="77777777" w:rsidR="00DB1244" w:rsidRPr="00DF3447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1148A70" w14:textId="77777777" w:rsidR="00DB1244" w:rsidRPr="004332E3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C0FEDBD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A2039A9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50E59B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8543A7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E811710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14:paraId="3751E91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29014A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233957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5BA70E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24A5DE" w14:textId="77777777"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3FC1111" w14:textId="77777777"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8275D5D" w14:textId="77777777"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935AEBA" w14:textId="77777777"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B7CC573" w14:textId="77777777"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CAFA93D" w14:textId="77777777"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9FC688B" w14:textId="77777777" w:rsidR="009A1D70" w:rsidRPr="007A40FE" w:rsidRDefault="00DF3447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3437F1B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6FE3C8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82599B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B46327" w14:textId="77777777" w:rsidR="004332E3" w:rsidRPr="00B91B93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1C4CB2D3" w14:textId="77777777" w:rsidR="009A1D70" w:rsidRPr="004332E3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5751275" w14:textId="77777777"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14:paraId="551F6B0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C692333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784CAB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22209A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497DAD" w14:textId="77777777"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0672580" w14:textId="77777777" w:rsidR="004332E3" w:rsidRDefault="004332E3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60165632" w14:textId="77777777" w:rsidR="0033677C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3F5ACEE" w14:textId="77777777" w:rsidR="00DF3447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2F80E77" w14:textId="77777777" w:rsidR="00DF3447" w:rsidRPr="00FD5BFC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14FA334" w14:textId="77777777" w:rsid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7734CFAA" w14:textId="77777777" w:rsidR="00244574" w:rsidRDefault="00244574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400F9B6D" w14:textId="77777777" w:rsidR="00FD5BFC" w:rsidRPr="00FD5BFC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31CA8961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050D7A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E2E6D9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9BEF164" w14:textId="77777777" w:rsidR="009A1D70" w:rsidRPr="004332E3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D3F6C03" w14:textId="77777777"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14:paraId="3311A78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59F7BC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81BB5D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2FDD759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3B2EC6" w14:textId="77777777"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C7E39AB" w14:textId="77777777" w:rsidR="00244574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117760DE" w14:textId="77777777" w:rsidR="00FD5BFC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2BCBCEFC" w14:textId="77777777" w:rsidR="00244574" w:rsidRPr="00FD5BFC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/>
            <w:vAlign w:val="center"/>
          </w:tcPr>
          <w:p w14:paraId="44D06513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C26757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033B7E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0DFDCE" w14:textId="77777777" w:rsidR="009A1D70" w:rsidRPr="004332E3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20CEA80C" w14:textId="77777777"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54D7B6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14:paraId="48CF2B7E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CE429A6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781E988C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14:paraId="790CE7BA" w14:textId="77777777" w:rsidTr="003E274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EC46BB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0646D38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7BEEA3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422C16E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0774402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A78BB0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4AB94C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57811C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A4DE31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2AB0C1F6" w14:textId="77777777" w:rsidTr="003E274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F22C1A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36B2F74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208599E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562F29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00007B5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89A50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8DF71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4DB97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D0472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E47270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6ABA8359" w14:textId="77777777" w:rsidTr="003E274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A0DB75C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B4018B7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5010B95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4262A92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73BFBE7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33BB718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14EBD5F5" w14:textId="77777777" w:rsidR="00DB1244" w:rsidRPr="0024457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367BE15C" w14:textId="77777777" w:rsidR="00DB1244" w:rsidRPr="0024457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49815998" w14:textId="77777777" w:rsidR="00DB1244" w:rsidRPr="0024457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0256E787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5AFCC835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2E9992DE" w14:textId="77777777" w:rsidR="00DB1244" w:rsidRPr="0024457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4A4118F" w14:textId="77777777" w:rsidR="00DB1244" w:rsidRPr="003E274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yata Varım (Dinleme Metni)</w:t>
            </w:r>
          </w:p>
        </w:tc>
        <w:tc>
          <w:tcPr>
            <w:tcW w:w="1559" w:type="dxa"/>
            <w:vMerge w:val="restart"/>
            <w:vAlign w:val="center"/>
          </w:tcPr>
          <w:p w14:paraId="35427CA8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2B50D7A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6D2D000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08238D6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ECB435A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6E3DD30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EA96043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2DEE4C6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BFB5246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390392B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EEE1CA1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FCD4FFE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2826E5B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0D083E7" w14:textId="77777777" w:rsidR="00DB1244" w:rsidRPr="003E274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A6135E0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5C76B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C4327F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762092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704DFE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10E5B23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ECB2CB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7F9B56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176FBD2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CA78F5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333C82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492C3F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D745987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9B93D7" w14:textId="77777777" w:rsidR="00DB1244" w:rsidRPr="003E2745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2838C6D" w14:textId="77777777" w:rsidR="00DB1244" w:rsidRPr="0024457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BAF0C08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56D9854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798716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403627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F6A43DE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14:paraId="1A2A9C79" w14:textId="77777777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4DD629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1D9ACB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C8248E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2F2803" w14:textId="77777777"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41EDF6C" w14:textId="77777777"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F6DEE07" w14:textId="77777777"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7515A70" w14:textId="77777777"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70730A2" w14:textId="77777777"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9E1AEA9" w14:textId="77777777" w:rsidR="00244574" w:rsidRPr="00244574" w:rsidRDefault="003E2745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4.2.5. Sınıf içindeki t</w:t>
            </w:r>
            <w:r w:rsidR="00244574">
              <w:rPr>
                <w:rFonts w:ascii="Tahoma" w:hAnsi="Tahoma" w:cs="Tahoma"/>
                <w:sz w:val="16"/>
                <w:szCs w:val="16"/>
              </w:rPr>
              <w:t>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11F67452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D928FC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06120E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EF7A01" w14:textId="77777777" w:rsidR="00244574" w:rsidRPr="00B91B93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792846CF" w14:textId="77777777" w:rsidR="00B07DD0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9317A39" w14:textId="77777777"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14:paraId="40A88ACB" w14:textId="77777777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C19789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DF4AD8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4725D9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83C687" w14:textId="77777777"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17641AF0" w14:textId="77777777" w:rsid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766A2042" w14:textId="77777777" w:rsidR="003E2745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60647138" w14:textId="77777777" w:rsidR="00244574" w:rsidRP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709" w:type="dxa"/>
            <w:vMerge/>
            <w:vAlign w:val="center"/>
          </w:tcPr>
          <w:p w14:paraId="08586B41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176465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7350FA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F6824E" w14:textId="77777777" w:rsid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  <w:p w14:paraId="70F1AAFF" w14:textId="77777777" w:rsid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39EF7A" w14:textId="77777777" w:rsidR="00B07DD0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  <w:p w14:paraId="03A4D219" w14:textId="77777777" w:rsid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1CB417" w14:textId="77777777" w:rsidR="00244574" w:rsidRP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Elektronik posta ve sosyal medya içeriklerine (tebrik, ilan ve duyuru mesajları vb.) yer verilir.</w:t>
            </w:r>
          </w:p>
        </w:tc>
        <w:tc>
          <w:tcPr>
            <w:tcW w:w="1794" w:type="dxa"/>
            <w:vMerge/>
            <w:vAlign w:val="center"/>
          </w:tcPr>
          <w:p w14:paraId="1935D13B" w14:textId="77777777"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14:paraId="518A263F" w14:textId="77777777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E156BB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C8F444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74F8E40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10F3E9" w14:textId="77777777"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5F69F022" w14:textId="77777777" w:rsid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E2E34EC" w14:textId="77777777" w:rsid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4DB13A25" w14:textId="77777777" w:rsidR="003E2745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23107363" w14:textId="77777777" w:rsidR="00244574" w:rsidRP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709" w:type="dxa"/>
            <w:vMerge/>
            <w:vAlign w:val="center"/>
          </w:tcPr>
          <w:p w14:paraId="49275D8E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3CDA18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878576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17E94A" w14:textId="77777777" w:rsidR="00B07DD0" w:rsidRP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14:paraId="115DAB87" w14:textId="77777777"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BEA0E50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33EF7B0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D33DB39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696DCA1C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14:paraId="4982855A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550644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8231D34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6243CF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742B68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5603B53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7D0851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58DB39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82EAC1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18C2C0C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DAAD2E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F42A1FE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A4D4E0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2B6A08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3395A4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A48F36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AE138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2EFCF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ABD6B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59FB4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309E53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366A54A1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D68FD84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D2B3DA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OCAK – 17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14A98A0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25CDF14B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8AE8271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9CF173D" w14:textId="77777777" w:rsidR="00DB1244" w:rsidRPr="0024457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BB236C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omobil Uçar Gider</w:t>
            </w:r>
          </w:p>
          <w:p w14:paraId="6E4AE323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ematiğin Ordinaryüs Profesörü ve Müthiş Halkaları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49F8AE0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439F7C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1EE3329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0D194FA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F12AB3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A3F312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554C71C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70B6321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18AB8E4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87E9E1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7C84108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717AF703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1563248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177E15CF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5B175ED8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9E6A9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A6C392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4D9C1F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0F32C6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FB0EB6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7024E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E43672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AD97C2B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47D432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4861E96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8503E2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96D39F5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553309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593C199" w14:textId="77777777" w:rsidR="00DB1244" w:rsidRPr="0024457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07708E9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19DB5ED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591280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278455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50C5D76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14:paraId="4A48B8C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3D7962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6676B9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E5740B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A1A5DB" w14:textId="77777777"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764B6EC" w14:textId="77777777"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DCA58F2" w14:textId="77777777"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6C31441" w14:textId="77777777"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4ECE15F" w14:textId="77777777"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E8ED898" w14:textId="77777777"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9182C50" w14:textId="77777777" w:rsidR="00B07DD0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F68E4E3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219AA0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35D4E0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346CAA" w14:textId="77777777" w:rsidR="007F5499" w:rsidRPr="00B91B93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3439A70D" w14:textId="77777777" w:rsidR="00B07DD0" w:rsidRPr="00244574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22CA69C7" w14:textId="77777777"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14:paraId="0011DBCA" w14:textId="77777777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E5A10D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E606C1B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4200F5D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FA4E89" w14:textId="77777777"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9A39909" w14:textId="77777777" w:rsidR="00B07DD0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1432E21D" w14:textId="77777777" w:rsidR="00967FC6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F191F1D" w14:textId="77777777" w:rsidR="00967FC6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01CB9EAA" w14:textId="77777777" w:rsidR="00967FC6" w:rsidRP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B928E6F" w14:textId="77777777" w:rsidR="00967FC6" w:rsidRP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406F3EC0" w14:textId="77777777" w:rsid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6C71110" w14:textId="77777777" w:rsid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1DE646F7" w14:textId="77777777" w:rsid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263D3565" w14:textId="77777777" w:rsidR="00967FC6" w:rsidRPr="00244574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14:paraId="153617FF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433CDF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83096F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30DB9AC" w14:textId="77777777" w:rsidR="00B07DD0" w:rsidRPr="00244574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7FC6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794" w:type="dxa"/>
            <w:vMerge/>
            <w:vAlign w:val="center"/>
          </w:tcPr>
          <w:p w14:paraId="0098C6DE" w14:textId="77777777"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14:paraId="06CC6BFA" w14:textId="77777777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297D25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B2D295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945A586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BE836" w14:textId="77777777"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83833FC" w14:textId="77777777" w:rsidR="00201A6A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F2F389D" w14:textId="77777777" w:rsidR="00967FC6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519BD8B8" w14:textId="77777777" w:rsidR="00967FC6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62D5E415" w14:textId="77777777" w:rsidR="00967FC6" w:rsidRPr="00244574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14:paraId="429BE048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F7FE26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DDE965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4FAF9F" w14:textId="77777777" w:rsidR="00B07DD0" w:rsidRPr="00244574" w:rsidRDefault="00B07DD0" w:rsidP="00B07D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C1117D8" w14:textId="77777777"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B5701A4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03E6EB7E" w14:textId="77777777" w:rsidR="00085342" w:rsidRDefault="00085342">
      <w:pPr>
        <w:rPr>
          <w:rFonts w:ascii="Tahoma" w:hAnsi="Tahoma" w:cs="Tahoma"/>
          <w:sz w:val="18"/>
          <w:szCs w:val="18"/>
        </w:rPr>
      </w:pPr>
    </w:p>
    <w:p w14:paraId="4CE4F78C" w14:textId="77777777" w:rsidR="00085342" w:rsidRDefault="00085342">
      <w:pPr>
        <w:rPr>
          <w:rFonts w:ascii="Tahoma" w:hAnsi="Tahoma" w:cs="Tahoma"/>
          <w:sz w:val="18"/>
          <w:szCs w:val="18"/>
        </w:rPr>
      </w:pPr>
    </w:p>
    <w:p w14:paraId="06F9873C" w14:textId="77777777" w:rsidR="00085342" w:rsidRDefault="00085342">
      <w:pPr>
        <w:rPr>
          <w:rFonts w:ascii="Tahoma" w:hAnsi="Tahoma" w:cs="Tahoma"/>
          <w:sz w:val="18"/>
          <w:szCs w:val="18"/>
        </w:rPr>
      </w:pPr>
    </w:p>
    <w:p w14:paraId="2DC5C650" w14:textId="77777777" w:rsidR="00085342" w:rsidRDefault="00085342">
      <w:pPr>
        <w:rPr>
          <w:rFonts w:ascii="Tahoma" w:hAnsi="Tahoma" w:cs="Tahoma"/>
          <w:sz w:val="18"/>
          <w:szCs w:val="18"/>
        </w:rPr>
      </w:pPr>
    </w:p>
    <w:p w14:paraId="1755C9C6" w14:textId="77777777" w:rsidR="00085342" w:rsidRDefault="00085342">
      <w:pPr>
        <w:rPr>
          <w:rFonts w:ascii="Tahoma" w:hAnsi="Tahoma" w:cs="Tahoma"/>
          <w:sz w:val="18"/>
          <w:szCs w:val="18"/>
        </w:rPr>
      </w:pPr>
    </w:p>
    <w:p w14:paraId="512A7B2F" w14:textId="77777777" w:rsidR="00085342" w:rsidRDefault="00085342">
      <w:pPr>
        <w:rPr>
          <w:rFonts w:ascii="Tahoma" w:hAnsi="Tahoma" w:cs="Tahoma"/>
          <w:sz w:val="18"/>
          <w:szCs w:val="18"/>
        </w:rPr>
      </w:pPr>
    </w:p>
    <w:p w14:paraId="65C49423" w14:textId="77777777" w:rsidR="00085342" w:rsidRDefault="00085342">
      <w:pPr>
        <w:rPr>
          <w:rFonts w:ascii="Tahoma" w:hAnsi="Tahoma" w:cs="Tahoma"/>
          <w:sz w:val="18"/>
          <w:szCs w:val="18"/>
        </w:rPr>
      </w:pPr>
    </w:p>
    <w:p w14:paraId="4173E94B" w14:textId="77777777" w:rsidR="00085342" w:rsidRDefault="00085342">
      <w:pPr>
        <w:rPr>
          <w:rFonts w:ascii="Tahoma" w:hAnsi="Tahoma" w:cs="Tahoma"/>
          <w:sz w:val="18"/>
          <w:szCs w:val="18"/>
        </w:rPr>
      </w:pPr>
    </w:p>
    <w:p w14:paraId="16C9AF46" w14:textId="77777777"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5255DFC7" w14:textId="77777777"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4376BCD8" w14:textId="77777777"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907549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E10DDD">
        <w:rPr>
          <w:rFonts w:ascii="Tahoma" w:hAnsi="Tahoma" w:cs="Tahoma"/>
          <w:color w:val="FF0000"/>
          <w:sz w:val="48"/>
          <w:szCs w:val="48"/>
        </w:rPr>
        <w:t>YIL TATİLİ</w:t>
      </w:r>
    </w:p>
    <w:p w14:paraId="3D37855B" w14:textId="77777777" w:rsidR="00085342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56E9EBFB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603DA90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2CE48C5F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14:paraId="4CBE5E71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70EE35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1351ED5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DECA62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AADDDC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B233347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07305E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7B66A5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C19D23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5A241A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5DF48F94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E39F1A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FF8CDB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6F8BFD9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E49D8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07D337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E2D399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08623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AD204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0BB985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7CFE79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5F4E30FE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A35070C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5C0884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ŞUBAT – 7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8BF696C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23C3A49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B94EBA5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B20ECB6" w14:textId="77777777" w:rsidR="00DB1244" w:rsidRPr="00621A30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925DECE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o! Kayın Ağacı mı?</w:t>
            </w:r>
          </w:p>
        </w:tc>
        <w:tc>
          <w:tcPr>
            <w:tcW w:w="1559" w:type="dxa"/>
            <w:vMerge w:val="restart"/>
            <w:vAlign w:val="center"/>
          </w:tcPr>
          <w:p w14:paraId="5CE152C3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4B30D91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C04D71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50BC6CB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7A4714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A9A190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74BF7E9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7167EDD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B1B8D7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2B0E278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590E589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1669020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57EAAD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76CE912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836581E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7DF450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B68C88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E0F35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9E397A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B3E066F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589BA9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FC7629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F1EBFE9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9B4FAD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F075EC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8CC926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B19282C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270702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744CE90" w14:textId="77777777" w:rsidR="00DB1244" w:rsidRPr="00967FC6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5B54773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682D827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AB0DAF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38D149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BC1A7C6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14:paraId="269F2E6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BA66D9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088638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12080E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CBE8B6" w14:textId="77777777"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8AB6FFA" w14:textId="77777777"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3F385FD" w14:textId="77777777"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0680F48" w14:textId="77777777"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31F04DD" w14:textId="77777777"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80A659A" w14:textId="77777777"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1E8C48C" w14:textId="77777777" w:rsidR="005E2635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9C91584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4B16BD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B40377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F5A58E" w14:textId="77777777" w:rsidR="007F5499" w:rsidRPr="00B91B93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2BDD0158" w14:textId="77777777" w:rsidR="005E2635" w:rsidRPr="00967FC6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58894EC1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14:paraId="7B56735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3C35180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1A648E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A907940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8841AC" w14:textId="77777777"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D4C50E0" w14:textId="77777777" w:rsidR="00E90EC2" w:rsidRPr="00967FC6" w:rsidRDefault="00486754" w:rsidP="00E90EC2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3C7A911" w14:textId="77777777"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DADEF94" w14:textId="77777777" w:rsidR="00967FC6" w:rsidRPr="00967FC6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24CCEB17" w14:textId="77777777"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6463A187" w14:textId="77777777"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5D389F84" w14:textId="77777777"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04C853C" w14:textId="77777777" w:rsidR="00486754" w:rsidRPr="00967FC6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14:paraId="72A0396B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C7A9EC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CE7384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8324BF2" w14:textId="77777777" w:rsidR="005E2635" w:rsidRPr="00967FC6" w:rsidRDefault="005E263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C985734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14:paraId="79E8ADD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944180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A1A470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2E4DD4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6CA27F" w14:textId="77777777"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DA2ABDF" w14:textId="77777777" w:rsidR="007F5499" w:rsidRDefault="007F5499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7F5499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34A8334C" w14:textId="77777777" w:rsidR="00486754" w:rsidRPr="00967FC6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1" w:type="dxa"/>
            <w:vMerge/>
            <w:vAlign w:val="center"/>
          </w:tcPr>
          <w:p w14:paraId="33C4C7AC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2CDBE4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FC7B78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196290" w14:textId="77777777" w:rsidR="007F5499" w:rsidRPr="007F5499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7F5499">
              <w:rPr>
                <w:rFonts w:ascii="Tahoma" w:hAnsi="Tahoma" w:cs="Tahoma"/>
                <w:sz w:val="16"/>
                <w:szCs w:val="16"/>
              </w:rPr>
              <w:t>a) Olayların oluş sırasına göre yazılmasının gerekliliği hatırlatılır.</w:t>
            </w:r>
          </w:p>
          <w:p w14:paraId="3BE72274" w14:textId="77777777" w:rsidR="005E2635" w:rsidRPr="00967FC6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7F5499">
              <w:rPr>
                <w:rFonts w:ascii="Tahoma" w:hAnsi="Tahoma" w:cs="Tahoma"/>
                <w:sz w:val="16"/>
                <w:szCs w:val="16"/>
              </w:rPr>
              <w:t>b) 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14:paraId="2D218499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62A750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4CCEC9D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9B99289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3F376FF4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14:paraId="424A2B98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422340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326169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CFB87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DE44D0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A6AD36F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F3E52B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F921F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498933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C555FD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6DF9B4A7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2774F6B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62E969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454B73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1066D7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EA21A9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BE2DAB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ED596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8A890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1B77A2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6D6153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2508068F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F944F4D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7B2EE5A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6EC112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1F1A93B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EF6002B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E715341" w14:textId="77777777" w:rsidR="00DB1244" w:rsidRPr="00FB0109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93B216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üneş Nasıl Çalışır?</w:t>
            </w:r>
          </w:p>
        </w:tc>
        <w:tc>
          <w:tcPr>
            <w:tcW w:w="1559" w:type="dxa"/>
            <w:vMerge w:val="restart"/>
            <w:vAlign w:val="center"/>
          </w:tcPr>
          <w:p w14:paraId="7923EF2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29A7A1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B49C25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47B1F15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084F0C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716998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90D8F1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837292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73318D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3E4D794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3D326BF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5264AE0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B7557C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FB626B7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9F83330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1D0AA2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D1D763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E4CC4D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2275F9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8BF422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3219DF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B6B10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AB22346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F001B1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21BC89F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EEC6D5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F2BFDA0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AD9420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F1887E3" w14:textId="77777777" w:rsidR="00DB1244" w:rsidRPr="00456B5F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B21D779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C5405CA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6EDF24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7329DD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319EF8E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14:paraId="0A8960D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F06BF9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6B0900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644FACC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564DFC" w14:textId="77777777"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CFA8959" w14:textId="77777777"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273FC23" w14:textId="77777777"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69CBEA0" w14:textId="77777777"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64A0054" w14:textId="77777777"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FFB682F" w14:textId="77777777"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AD8D2D3" w14:textId="77777777" w:rsidR="00670DA4" w:rsidRP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B1CDD51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633F39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7D3C89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6880A8C" w14:textId="77777777" w:rsidR="00456B5F" w:rsidRPr="00B91B93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7C0947DD" w14:textId="77777777" w:rsidR="005E2635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B16F388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14:paraId="5664D3C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54763D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48D81A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974467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27C68F" w14:textId="77777777"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DF93D0E" w14:textId="77777777" w:rsidR="00456B5F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DA82B82" w14:textId="77777777" w:rsidR="00456B5F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179A09F3" w14:textId="77777777" w:rsidR="00670DA4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0B7C5C17" w14:textId="77777777" w:rsid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CE5834C" w14:textId="77777777" w:rsidR="00456B5F" w:rsidRDefault="00456B5F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BEAC324" w14:textId="77777777" w:rsidR="00FB0109" w:rsidRPr="00FB0109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</w:tc>
        <w:tc>
          <w:tcPr>
            <w:tcW w:w="851" w:type="dxa"/>
            <w:vMerge/>
            <w:vAlign w:val="center"/>
          </w:tcPr>
          <w:p w14:paraId="084D0F54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51B56D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A9DB02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43AF59" w14:textId="77777777" w:rsidR="005E2635" w:rsidRPr="00456B5F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14:paraId="5EAAB815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14:paraId="21FDF45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1E0E9A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230D74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C7D702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904696" w14:textId="77777777"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6F0C0AE" w14:textId="77777777" w:rsidR="00456B5F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D1CCB66" w14:textId="77777777" w:rsidR="00456B5F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24B3C905" w14:textId="77777777" w:rsidR="00AA2436" w:rsidRPr="00FB0109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20338ACD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60A6F9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F289C1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59B8F27" w14:textId="77777777" w:rsidR="005E2635" w:rsidRPr="00456B5F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3BCF7D12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931DB9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14:paraId="2637E2E0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4E80890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049D6BA9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14:paraId="5E25580E" w14:textId="77777777" w:rsidTr="00095A8E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90772D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DCE2056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7BB68D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5BB20BF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8831432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7AAA4D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882D4C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E2995C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C63078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672EDADC" w14:textId="77777777" w:rsidTr="00095A8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9AFF4E4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E52A69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3CCFD6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A22A53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E28594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CF540F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CA5DE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826C9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B8DDE9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CA0FDA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7FEB5A89" w14:textId="77777777" w:rsidTr="00095A8E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B8F0DCE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115030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3DE554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293A194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4AA9158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0E96AA00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45046AFC" w14:textId="77777777" w:rsidR="00DB1244" w:rsidRPr="00456B5F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55892D19" w14:textId="77777777" w:rsidR="00DB1244" w:rsidRPr="00456B5F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0A93F2F9" w14:textId="77777777" w:rsidR="00DB1244" w:rsidRPr="00456B5F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68DCFA98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008685A5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14:paraId="43C1B80C" w14:textId="77777777" w:rsidR="00DB1244" w:rsidRPr="00456B5F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9BE8B89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man Dostları: Ağaçlandırma (İzleme Metni)</w:t>
            </w:r>
          </w:p>
        </w:tc>
        <w:tc>
          <w:tcPr>
            <w:tcW w:w="1559" w:type="dxa"/>
            <w:vMerge w:val="restart"/>
            <w:vAlign w:val="center"/>
          </w:tcPr>
          <w:p w14:paraId="1DFBF0A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54BB6B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4AE77D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5437F3E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0195CB3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6AA23AC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6CB59B7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0E19175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73A2386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315ABDA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012AA1C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5B8D67F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ADB828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322B084D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7EA3F99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096B15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01D370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BD4259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4B3C25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F344AD1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427166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927B2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08B60EE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127B8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619C78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609606F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0C57809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9AD8D1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97CCB2E" w14:textId="77777777" w:rsidR="00DB1244" w:rsidRPr="00456B5F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38B63EE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5854820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2CC2FA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40B203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9F9D19D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95A8E" w:rsidRPr="007A40FE" w14:paraId="5B099534" w14:textId="77777777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2FD2632" w14:textId="77777777"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AEF959" w14:textId="77777777"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A0931F" w14:textId="77777777"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38B0D4" w14:textId="77777777"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37E48112" w14:textId="77777777"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54385107" w14:textId="77777777"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F8949F2" w14:textId="77777777"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0E67892" w14:textId="77777777"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4AC4098" w14:textId="77777777"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F36F2F8" w14:textId="77777777"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1A13CF37" w14:textId="77777777"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013086" w14:textId="77777777"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AF395B" w14:textId="77777777"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2382622" w14:textId="77777777" w:rsidR="00456B5F" w:rsidRPr="00B91B93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6F1BCA87" w14:textId="77777777" w:rsidR="00095A8E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83597B4" w14:textId="77777777"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7A40FE" w14:paraId="6C368BDB" w14:textId="77777777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9ADCA4E" w14:textId="77777777"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36C0B8" w14:textId="77777777"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8C1707" w14:textId="77777777"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5C4CA0" w14:textId="77777777"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32F44AE0" w14:textId="77777777" w:rsidR="00456B5F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60E9486B" w14:textId="77777777" w:rsidR="00095A8E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708C10ED" w14:textId="77777777" w:rsidR="00BA7F6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8724F0E" w14:textId="77777777" w:rsidR="00BA7F6F" w:rsidRPr="00456B5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709" w:type="dxa"/>
            <w:vMerge/>
            <w:vAlign w:val="center"/>
          </w:tcPr>
          <w:p w14:paraId="644FA8C5" w14:textId="77777777"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0A81DB" w14:textId="77777777"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2484CD" w14:textId="77777777"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0788EF" w14:textId="77777777" w:rsidR="00095A8E" w:rsidRPr="00456B5F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794" w:type="dxa"/>
            <w:vMerge/>
            <w:vAlign w:val="center"/>
          </w:tcPr>
          <w:p w14:paraId="791D1834" w14:textId="77777777"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7A40FE" w14:paraId="570813EC" w14:textId="77777777" w:rsidTr="00BA7F6F">
        <w:trPr>
          <w:cantSplit/>
          <w:trHeight w:val="18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A05243" w14:textId="77777777"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809800" w14:textId="77777777"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5412AA" w14:textId="77777777"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5CD55C" w14:textId="77777777"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6071D67A" w14:textId="77777777" w:rsidR="00095A8E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0A3DFF09" w14:textId="77777777" w:rsidR="00456B5F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76DA14A" w14:textId="77777777" w:rsidR="00BA7F6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13D13D05" w14:textId="77777777" w:rsidR="00BA7F6F" w:rsidRPr="00456B5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709" w:type="dxa"/>
            <w:vMerge/>
            <w:vAlign w:val="center"/>
          </w:tcPr>
          <w:p w14:paraId="5D1EB7F0" w14:textId="77777777"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836B31" w14:textId="77777777"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B4446B" w14:textId="77777777"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B17C0A" w14:textId="77777777" w:rsidR="00095A8E" w:rsidRPr="00BA7F6F" w:rsidRDefault="00456B5F" w:rsidP="00456B5F">
            <w:pPr>
              <w:rPr>
                <w:rFonts w:ascii="Tahoma" w:hAnsi="Tahoma" w:cs="Tahoma"/>
                <w:sz w:val="14"/>
                <w:szCs w:val="14"/>
              </w:rPr>
            </w:pPr>
            <w:r w:rsidRPr="00BA7F6F">
              <w:rPr>
                <w:rFonts w:ascii="Tahoma" w:hAnsi="Tahoma" w:cs="Tahoma"/>
                <w:sz w:val="14"/>
                <w:szCs w:val="14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  <w:p w14:paraId="3BF043D4" w14:textId="77777777" w:rsidR="00456B5F" w:rsidRPr="00BA7F6F" w:rsidRDefault="00456B5F" w:rsidP="00456B5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B66FEB3" w14:textId="77777777"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4"/>
                <w:szCs w:val="14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0945D4F9" w14:textId="77777777"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BF118CD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AFD6CBA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B516909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1D373BCA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14:paraId="432F3745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7410C3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57D6794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6FB5FF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49CB63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B05F8CC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F268E2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527C15C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131CEC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ED742E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F85F5F5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5681C4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6106FF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FA4DAE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26DDCC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BBAAAF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3E5B5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42F1A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3C328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6A9C9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205B1E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5AE98C5B" w14:textId="77777777" w:rsidTr="00BA7F6F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1397D17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80A0F7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ŞUBAT – 28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2ABF3C2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9B30CA7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4F93ED5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8EC34E5" w14:textId="77777777" w:rsidR="00DB1244" w:rsidRPr="00BA7F6F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B5DB8D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ökyüzünde Bir Yarış</w:t>
            </w:r>
          </w:p>
          <w:p w14:paraId="23B4B06D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dir Bu İklim Değişikliği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65E1174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7468B7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3860D5B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75F432A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44955E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7C71D30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5BA091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CFB84E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1826920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1ABDA11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77D8C05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5156FE0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115B3BB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40E9CAA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</w:t>
            </w:r>
            <w:r>
              <w:rPr>
                <w:rFonts w:ascii="Tahoma" w:hAnsi="Tahoma" w:cs="Tahoma"/>
                <w:sz w:val="18"/>
                <w:szCs w:val="18"/>
              </w:rPr>
              <w:t>Canlandırma</w:t>
            </w:r>
            <w:r w:rsidRPr="007D060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6F9D2702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EE5E4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5A4A37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81ED61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07A7A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AB7FBE6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F4789E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68283F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80C754B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0FC6F5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F479C0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9392FA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1E4F5BB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B3A9ED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28ABC45" w14:textId="77777777" w:rsidR="00DB1244" w:rsidRPr="00BA7F6F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BA7F6F">
              <w:rPr>
                <w:sz w:val="16"/>
                <w:szCs w:val="16"/>
              </w:rPr>
              <w:t xml:space="preserve"> </w:t>
            </w:r>
          </w:p>
          <w:p w14:paraId="2F658560" w14:textId="77777777" w:rsidR="00DB1244" w:rsidRPr="00BA7F6F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4BA7356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FE7A4AC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A5530B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6FB0CC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8DE8038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14:paraId="17BACDD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BA58BF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EB817D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CD353AE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3E07AF" w14:textId="77777777"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0B9BDBC" w14:textId="77777777"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0B0A433" w14:textId="77777777"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397F645" w14:textId="77777777"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7CF8252" w14:textId="77777777"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EC74D2E" w14:textId="77777777"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EE8C783" w14:textId="77777777" w:rsidR="00463889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33AB25A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D8DE4A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D4B48D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1F2C6A" w14:textId="77777777" w:rsidR="00BA7F6F" w:rsidRPr="00B91B93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50F791E8" w14:textId="77777777" w:rsidR="00463889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4A56259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14:paraId="14842B9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77A551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0E0A11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A4E88C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7A0971" w14:textId="77777777"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FC911EF" w14:textId="77777777"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6FC1EE84" w14:textId="77777777" w:rsidR="00463889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7DE81EFB" w14:textId="77777777"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4CF98C14" w14:textId="77777777"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1C7FAFB6" w14:textId="77777777"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984A7CA" w14:textId="77777777"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2125E5F3" w14:textId="77777777"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45F34E87" w14:textId="77777777"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2218742D" w14:textId="77777777"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14:paraId="1F2DA1BD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A29CC3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64BB28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6CD0F5" w14:textId="77777777" w:rsidR="00463889" w:rsidRPr="00BA7F6F" w:rsidRDefault="00BA7F6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14:paraId="759948A0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14:paraId="5939FE9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8A323A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B5AF24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A0CCA46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B8C33D" w14:textId="77777777"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626AC8A" w14:textId="77777777"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34B5F882" w14:textId="77777777"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440B6CEA" w14:textId="77777777" w:rsidR="00E905F2" w:rsidRP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055E371C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74E872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060487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E881D6" w14:textId="77777777" w:rsidR="00463889" w:rsidRPr="00BA7F6F" w:rsidRDefault="00463889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21C9E3EF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E904F5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14:paraId="388B77C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66FE886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2E381507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14:paraId="4C84338D" w14:textId="77777777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97FA72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13D2990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270465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584746F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179E644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C83A08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0B3705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EE9336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336533E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2F9EE0DA" w14:textId="77777777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6BA88E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D2205B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D421F7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CBEC85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4E197C5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C3E64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6709D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F240B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7A9C02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63DE5A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00B9FEB1" w14:textId="77777777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D24C7BC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70F6E83" w14:textId="77777777" w:rsidR="00DB1244" w:rsidRPr="00523A61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0F4AC3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3B41D5D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FD762CE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4F679DD" w14:textId="77777777" w:rsidR="00DB1244" w:rsidRPr="00E905F2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EADE508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adolu Bacıları</w:t>
            </w:r>
          </w:p>
        </w:tc>
        <w:tc>
          <w:tcPr>
            <w:tcW w:w="1559" w:type="dxa"/>
            <w:vMerge w:val="restart"/>
            <w:vAlign w:val="center"/>
          </w:tcPr>
          <w:p w14:paraId="2038444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99FAEF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E07C71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B6CBDC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55B8623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1D9CAE4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ED77D0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BE4C3E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23C0B2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4856EC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3DF883D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1E5BE93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5CCB21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8DA02E3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r>
              <w:rPr>
                <w:rFonts w:ascii="Tahoma" w:hAnsi="Tahoma" w:cs="Tahoma"/>
                <w:sz w:val="18"/>
                <w:szCs w:val="18"/>
              </w:rPr>
              <w:t>Canlandırma</w:t>
            </w:r>
          </w:p>
        </w:tc>
        <w:tc>
          <w:tcPr>
            <w:tcW w:w="1559" w:type="dxa"/>
            <w:vMerge w:val="restart"/>
            <w:vAlign w:val="center"/>
          </w:tcPr>
          <w:p w14:paraId="5EADB513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908886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7666E0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F96DCE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9A46646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2F470A8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692C61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C5E09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D457C83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DC672E6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132BC1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265C23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4D7F932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7F9E65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6EC8179" w14:textId="77777777" w:rsidR="00DB1244" w:rsidRPr="00BA7F6F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A2FF7AA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D3D2693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FDABDF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B75504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F454D79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14:paraId="77E7DBF2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6C76B5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12F69E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88BC9F7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CFD5E9" w14:textId="77777777"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614E0291" w14:textId="77777777"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8C553FD" w14:textId="77777777"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533C630" w14:textId="77777777"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E46D888" w14:textId="77777777"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EEDC2FA" w14:textId="77777777"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25DEE7B" w14:textId="77777777" w:rsidR="00463889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68928952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AB082D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657AB8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21AC8D" w14:textId="77777777" w:rsidR="00BA7F6F" w:rsidRPr="00B91B93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0AE5708C" w14:textId="77777777" w:rsidR="00463889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F1B5DBD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14:paraId="72092CEF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4EDCD46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E8C1BD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95D11D4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81C543" w14:textId="77777777"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2779849E" w14:textId="77777777" w:rsidR="005853D9" w:rsidRDefault="00E905F2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BE15CBD" w14:textId="77777777"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0FAFB979" w14:textId="77777777"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636AFF57" w14:textId="77777777"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AD2A924" w14:textId="77777777"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1EAF7936" w14:textId="77777777"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CC9C9C2" w14:textId="77777777"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744DF9B4" w14:textId="77777777"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6E71739C" w14:textId="77777777" w:rsidR="00194797" w:rsidRPr="00E905F2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14:paraId="116D2661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6610B6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9BD5CF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6628CF" w14:textId="77777777"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14:paraId="30387966" w14:textId="77777777" w:rsidR="00463889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A7F6F">
              <w:rPr>
                <w:rFonts w:ascii="Tahoma" w:hAnsi="Tahoma" w:cs="Tahoma"/>
                <w:sz w:val="16"/>
                <w:szCs w:val="16"/>
              </w:rPr>
              <w:t>özelliklerini</w:t>
            </w:r>
            <w:proofErr w:type="gramEnd"/>
            <w:r w:rsidRPr="00BA7F6F">
              <w:rPr>
                <w:rFonts w:ascii="Tahoma" w:hAnsi="Tahoma" w:cs="Tahoma"/>
                <w:sz w:val="16"/>
                <w:szCs w:val="16"/>
              </w:rPr>
              <w:t xml:space="preserve"> vurgulama vb.) açıklaması ve yorumlaması sağlanır.</w:t>
            </w:r>
          </w:p>
        </w:tc>
        <w:tc>
          <w:tcPr>
            <w:tcW w:w="1794" w:type="dxa"/>
            <w:vMerge/>
            <w:vAlign w:val="center"/>
          </w:tcPr>
          <w:p w14:paraId="0195FCA0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14:paraId="08A58AEA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50DD079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039CE1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BA6454B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BD3B1E" w14:textId="77777777"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A91C4D1" w14:textId="77777777" w:rsidR="00BA7F6F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35385460" w14:textId="77777777" w:rsidR="00194797" w:rsidRPr="00E905F2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4D09C788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389263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549B9C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E279A1" w14:textId="77777777" w:rsidR="00463889" w:rsidRPr="00BA7F6F" w:rsidRDefault="00463889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6760D3AD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CED82C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14:paraId="658CC54B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747ED6C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6D6C0F1D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14:paraId="4C004E99" w14:textId="77777777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479AE8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B295A8B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C8356B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5A3A57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20FBC8A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0C0F31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39B39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1AC38B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709BF6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7B7FD60D" w14:textId="77777777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2D4136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CF85B3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ED0F55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160338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2A60C6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7377C9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B3F2F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7CD17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F7C6CB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363820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330E6CB3" w14:textId="77777777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243A190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9A006F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0F642F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B835251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7F9AED7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60B53789" w14:textId="77777777" w:rsidR="00DB1244" w:rsidRPr="009B279C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3205CE9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ünya’nın ilk Alışveriş Merkezi: Kapalıçarşı</w:t>
            </w:r>
          </w:p>
        </w:tc>
        <w:tc>
          <w:tcPr>
            <w:tcW w:w="1559" w:type="dxa"/>
            <w:vMerge w:val="restart"/>
            <w:vAlign w:val="center"/>
          </w:tcPr>
          <w:p w14:paraId="2B991DD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C1A16E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FEE2B7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6F060B8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55F54D2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3E9CB40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CB3E7A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CCAF3D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50F8865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6945D91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37A7523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90A5E5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DD2700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D205B0A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D5165B3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B7606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3FA9AE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016367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3427E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EBBD6F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4CF101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6A9D24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BF48193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E1BBC7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919254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4B8C42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F4ADDF2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316076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F4E56A7" w14:textId="77777777" w:rsidR="00DB1244" w:rsidRPr="009B279C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B5EF899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573B457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DA2E44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2DDD8A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598D41E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14:paraId="44AF1478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6CD4C9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2C00FB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2E6E7C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514198" w14:textId="77777777"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704E470C" w14:textId="77777777"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608879B" w14:textId="77777777"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046FCAF" w14:textId="77777777"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E5881F8" w14:textId="77777777"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47ECA00" w14:textId="77777777"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F186A12" w14:textId="77777777" w:rsidR="00FD205B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6AA08FC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277A38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88ABE8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37BCE5" w14:textId="77777777" w:rsidR="009B279C" w:rsidRPr="00B91B93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54568052" w14:textId="77777777" w:rsidR="00FD205B" w:rsidRPr="009B279C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585AF9F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14:paraId="6A7E0842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BB111CB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045630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86B472D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967E16" w14:textId="77777777"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166FEBD6" w14:textId="77777777" w:rsidR="000D2642" w:rsidRPr="009B279C" w:rsidRDefault="00194797" w:rsidP="00FD205B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EB71C0D" w14:textId="77777777"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1BBF81D" w14:textId="77777777" w:rsidR="009B279C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132A3EC3" w14:textId="77777777"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6B68A97" w14:textId="77777777" w:rsid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33EFB532" w14:textId="77777777" w:rsidR="009B279C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0E07200D" w14:textId="77777777"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26540E1" w14:textId="77777777" w:rsidR="00194797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709" w:type="dxa"/>
            <w:vMerge/>
            <w:vAlign w:val="center"/>
          </w:tcPr>
          <w:p w14:paraId="4176CD62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B1F3AF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DE3434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856822" w14:textId="77777777"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14:paraId="49F8D7DD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14:paraId="34FF707D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0FB70E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EE36DA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BB2DD3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D9DD07" w14:textId="77777777"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A014C88" w14:textId="77777777" w:rsid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EE1C1F8" w14:textId="77777777" w:rsid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14:paraId="05DB024A" w14:textId="77777777" w:rsidR="00194797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14:paraId="3DF39764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03AE3F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407556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E244E6" w14:textId="77777777"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14:paraId="1B7A1189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68B3C55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14:paraId="10464DB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696694F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3352F323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14:paraId="7EA3B959" w14:textId="77777777" w:rsidTr="001253F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4207B0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D1CF764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B4B793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14:paraId="197519A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C66E9C6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323284C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6CDBD8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DEBEC2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ECFA2C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199248E" w14:textId="77777777" w:rsidTr="001253F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A0A999E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3B44034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50FE3C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DA14D4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601ED21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96FB89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0A589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F4A45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D518C9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C8ABD9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5A19F429" w14:textId="77777777" w:rsidTr="009E2D7E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B1BFA01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52EED4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– 2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7A100C7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6A789E3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461C120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14:paraId="753AC588" w14:textId="77777777" w:rsidR="00DB1244" w:rsidRPr="009B279C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AB8FB99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mane Kedisi Fıldır: Yatıya Misafir</w:t>
            </w:r>
          </w:p>
        </w:tc>
        <w:tc>
          <w:tcPr>
            <w:tcW w:w="1559" w:type="dxa"/>
            <w:vMerge w:val="restart"/>
            <w:vAlign w:val="center"/>
          </w:tcPr>
          <w:p w14:paraId="55990CE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B90B81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9F3DAD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0B20689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755A337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07438D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25B4576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128A147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563ED67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43B7766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7045B34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CFB28D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A5ACB1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82E55BF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49C6E29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3AD25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BA43D5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6D1A4A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3A7249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E3380FC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8E80C0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214EA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DD2BFF8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91B777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DC3F3E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1713B5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FFF3315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576D5E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10B8697" w14:textId="77777777" w:rsidR="00DB1244" w:rsidRPr="009B279C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23727B8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8FBA804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698A0E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E20470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9D13639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14:paraId="21418F12" w14:textId="77777777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B89F5D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C67DCA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D48168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753025" w14:textId="77777777"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14:paraId="5BC4F293" w14:textId="77777777"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D9AEA43" w14:textId="77777777"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B19E5A8" w14:textId="77777777"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B8C254A" w14:textId="77777777"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A7F57C1" w14:textId="77777777"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2567915" w14:textId="77777777" w:rsidR="00FD205B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14:paraId="3A6FD8AC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D8013E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B4A1A8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8AA86DE" w14:textId="77777777" w:rsidR="009B279C" w:rsidRPr="00B91B93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5104CE83" w14:textId="77777777" w:rsidR="00FD205B" w:rsidRPr="009B279C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0734597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14:paraId="6607690A" w14:textId="77777777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B1A5784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9C42B6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B81F5A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979470" w14:textId="77777777"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14:paraId="0526773D" w14:textId="77777777" w:rsidR="000D2642" w:rsidRPr="009B279C" w:rsidRDefault="001253F4" w:rsidP="000D264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FB91DE0" w14:textId="77777777" w:rsidR="001253F4" w:rsidRPr="009B279C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BBBF57C" w14:textId="77777777" w:rsidR="001253F4" w:rsidRPr="009B279C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24C59175" w14:textId="77777777"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A69EF46" w14:textId="77777777" w:rsidR="009B279C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5D0D2BFE" w14:textId="77777777"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D5D87C3" w14:textId="77777777" w:rsid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14:paraId="682E3188" w14:textId="77777777" w:rsid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F2F2B9C" w14:textId="77777777" w:rsidR="009B279C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5FA8ED84" w14:textId="77777777" w:rsidR="001253F4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567" w:type="dxa"/>
            <w:vMerge/>
            <w:vAlign w:val="center"/>
          </w:tcPr>
          <w:p w14:paraId="6EACC5BB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2A7C89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F8794B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52373E" w14:textId="77777777"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14:paraId="091E2F40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14:paraId="0CEA3EB9" w14:textId="77777777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5586B7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1DEB66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FDCAED9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2CB258" w14:textId="77777777"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14:paraId="5DC2A904" w14:textId="77777777" w:rsid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0FDAF07F" w14:textId="77777777" w:rsidR="001253F4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5D48FD25" w14:textId="77777777" w:rsidR="009B279C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567" w:type="dxa"/>
            <w:vMerge/>
            <w:vAlign w:val="center"/>
          </w:tcPr>
          <w:p w14:paraId="54245972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883E90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D4CD1D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CDB138" w14:textId="77777777"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14:paraId="76148975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75045E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14:paraId="4FA5A0D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13556B9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064CE97A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7A40FE" w14:paraId="3A2812E2" w14:textId="77777777" w:rsidTr="00CB2F8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01963A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910D2F1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5790FC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14:paraId="705F809C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AD5E4C6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AB63C6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37DEE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670546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E6314F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70C07A45" w14:textId="77777777" w:rsidTr="00CB2F8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E69492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8277FCF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E5EF59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C00E0C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28BBDEE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A62142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AB579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4CCDC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C7FC19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C324CF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25630BDB" w14:textId="77777777" w:rsidTr="00CB2F8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31FACA4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12EE7EC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F840221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6528B13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7AE1EA2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14:paraId="6DDA18AC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2F16702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 xml:space="preserve">T.4.1.12. Dinleme stratejilerini uygular. </w:t>
            </w:r>
          </w:p>
          <w:p w14:paraId="6209A08D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26611F7C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77019EDA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143803FD" w14:textId="77777777" w:rsidR="00DB1244" w:rsidRPr="000B4919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3FDBEE0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leneksel Türk Okçuluğu (izleme Metni)</w:t>
            </w:r>
          </w:p>
          <w:p w14:paraId="78907987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loğlan’ın Fasulyesi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59932E4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E63F5F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5BE1100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6431A973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03E7BB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81DEF2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0F6BAD4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0E3C3B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CD89A3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CA16CE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27DAA3F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9D2203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D2AA8C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4898FEF5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079C6BC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AC9E9F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F20C5F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757D23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28BCB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8DC4A17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13222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113AA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B0423BD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8DBC1EF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1ABB11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2B65D5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9285257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EB84C2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850E64F" w14:textId="77777777" w:rsidR="00DB1244" w:rsidRPr="00CE3BF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2A04AD5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A637098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E35F4C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CBBC8E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70D542E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40372" w:rsidRPr="007A40FE" w14:paraId="028E83DD" w14:textId="77777777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CA8B4D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4EF265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B5FC56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E3B97" w14:textId="77777777"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14:paraId="74611394" w14:textId="77777777"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B38FB31" w14:textId="77777777"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4096C54" w14:textId="77777777"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88DB113" w14:textId="77777777"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ECF0895" w14:textId="77777777"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7891E6F" w14:textId="77777777" w:rsidR="00040372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14:paraId="62616E26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CBA250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1EB039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5B80C1" w14:textId="77777777" w:rsidR="00BE07AA" w:rsidRPr="00B91B93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1267444F" w14:textId="77777777" w:rsidR="00040372" w:rsidRPr="00CE3BF7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EB43629" w14:textId="77777777"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14:paraId="5C2BD13E" w14:textId="77777777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6554E8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7714C9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5653EF6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2D11FA" w14:textId="77777777"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14:paraId="1417568D" w14:textId="77777777" w:rsidR="00CE3BF7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E601193" w14:textId="77777777" w:rsidR="00040372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268F10A4" w14:textId="77777777" w:rsidR="00CE3BF7" w:rsidRPr="000B4919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567" w:type="dxa"/>
            <w:vMerge/>
            <w:vAlign w:val="center"/>
          </w:tcPr>
          <w:p w14:paraId="597E2E0E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B9BE0E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BCF94C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B4CD20" w14:textId="77777777" w:rsidR="00040372" w:rsidRPr="00CE3BF7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14:paraId="172E0969" w14:textId="77777777"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14:paraId="5EB779E5" w14:textId="77777777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8071809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31C2F2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10A82B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101C77" w14:textId="77777777"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14:paraId="7620C676" w14:textId="77777777" w:rsidR="00CB2F8C" w:rsidRPr="000B4919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3BF7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567" w:type="dxa"/>
            <w:vMerge/>
            <w:vAlign w:val="center"/>
          </w:tcPr>
          <w:p w14:paraId="626A96C6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271827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D64B10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0A75D0" w14:textId="77777777" w:rsidR="00040372" w:rsidRPr="00CE3BF7" w:rsidRDefault="00040372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10566D9A" w14:textId="77777777"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CC34F0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1817A080" w14:textId="77777777" w:rsidR="00DB1244" w:rsidRDefault="00DB1244">
      <w:pPr>
        <w:rPr>
          <w:rFonts w:ascii="Tahoma" w:hAnsi="Tahoma" w:cs="Tahoma"/>
          <w:sz w:val="18"/>
          <w:szCs w:val="18"/>
        </w:rPr>
      </w:pPr>
    </w:p>
    <w:p w14:paraId="5D7502A6" w14:textId="77777777" w:rsidR="00DB1244" w:rsidRDefault="00DB1244">
      <w:pPr>
        <w:rPr>
          <w:rFonts w:ascii="Tahoma" w:hAnsi="Tahoma" w:cs="Tahoma"/>
          <w:sz w:val="18"/>
          <w:szCs w:val="18"/>
        </w:rPr>
      </w:pPr>
    </w:p>
    <w:p w14:paraId="6CF38453" w14:textId="77777777" w:rsidR="00DB1244" w:rsidRDefault="00DB1244">
      <w:pPr>
        <w:rPr>
          <w:rFonts w:ascii="Tahoma" w:hAnsi="Tahoma" w:cs="Tahoma"/>
          <w:sz w:val="18"/>
          <w:szCs w:val="18"/>
        </w:rPr>
      </w:pPr>
    </w:p>
    <w:p w14:paraId="5528652E" w14:textId="77777777" w:rsidR="00DB1244" w:rsidRDefault="00DB1244">
      <w:pPr>
        <w:rPr>
          <w:rFonts w:ascii="Tahoma" w:hAnsi="Tahoma" w:cs="Tahoma"/>
          <w:sz w:val="18"/>
          <w:szCs w:val="18"/>
        </w:rPr>
      </w:pPr>
    </w:p>
    <w:p w14:paraId="09BE6776" w14:textId="77777777" w:rsidR="00DB1244" w:rsidRDefault="00DB1244" w:rsidP="00DB124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6893D3DC" w14:textId="77777777" w:rsidR="00DB1244" w:rsidRDefault="00DB1244" w:rsidP="00DB124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0A338F65" w14:textId="77777777" w:rsidR="00DB1244" w:rsidRDefault="00DB1244" w:rsidP="00DB124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7710BB74" w14:textId="77777777" w:rsidR="00DB1244" w:rsidRDefault="00DB1244" w:rsidP="00DB124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57F43FF5" w14:textId="77777777" w:rsidR="00DB1244" w:rsidRDefault="00DB1244" w:rsidP="00DB1244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14:paraId="50468CB8" w14:textId="77777777" w:rsidR="00DB1244" w:rsidRPr="005C61D4" w:rsidRDefault="00DB1244" w:rsidP="00DB1244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</w:t>
      </w:r>
      <w:r>
        <w:rPr>
          <w:rFonts w:ascii="Tahoma" w:hAnsi="Tahoma" w:cs="Tahoma"/>
          <w:color w:val="FF0000"/>
          <w:sz w:val="48"/>
          <w:szCs w:val="48"/>
        </w:rPr>
        <w:t xml:space="preserve">31 Mart </w:t>
      </w:r>
      <w:r w:rsidRPr="005C61D4">
        <w:rPr>
          <w:rFonts w:ascii="Tahoma" w:hAnsi="Tahoma" w:cs="Tahoma"/>
          <w:color w:val="FF0000"/>
          <w:sz w:val="48"/>
          <w:szCs w:val="48"/>
        </w:rPr>
        <w:t>-</w:t>
      </w:r>
      <w:r>
        <w:rPr>
          <w:rFonts w:ascii="Tahoma" w:hAnsi="Tahoma" w:cs="Tahoma"/>
          <w:color w:val="FF0000"/>
          <w:sz w:val="48"/>
          <w:szCs w:val="48"/>
        </w:rPr>
        <w:t xml:space="preserve"> 4</w:t>
      </w:r>
      <w:r w:rsidRPr="005C61D4">
        <w:rPr>
          <w:rFonts w:ascii="Tahoma" w:hAnsi="Tahoma" w:cs="Tahoma"/>
          <w:color w:val="FF0000"/>
          <w:sz w:val="48"/>
          <w:szCs w:val="48"/>
        </w:rPr>
        <w:t xml:space="preserve"> Nisan)</w:t>
      </w:r>
    </w:p>
    <w:p w14:paraId="3D914C34" w14:textId="77777777" w:rsidR="00DB1244" w:rsidRDefault="00DB12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420C188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A254D2C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540E4223" w14:textId="77777777" w:rsidR="00325560" w:rsidRPr="007A40FE" w:rsidRDefault="00325560" w:rsidP="002D58B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14:paraId="2F926171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51698E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EF50B9F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9CB989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2A9E42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AA252FC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056447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88D8EE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9B00F8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2519A1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3C52571C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DB0FF2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A391924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B8646B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95446C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12D22C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9C133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9B216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5CDA7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C34BDC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E60380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7918D4C3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DE49C99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65861BE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İSAN – 11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7AA666E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F284A7A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7BDECDC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C3472CA" w14:textId="77777777" w:rsidR="00DB1244" w:rsidRPr="00CE3BF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3247211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yor ki</w:t>
            </w:r>
          </w:p>
        </w:tc>
        <w:tc>
          <w:tcPr>
            <w:tcW w:w="1559" w:type="dxa"/>
            <w:vMerge w:val="restart"/>
            <w:vAlign w:val="center"/>
          </w:tcPr>
          <w:p w14:paraId="3838E95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A5C8F6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4BF6A30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4FDA504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0546F88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0EBA38F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9289D0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61DA11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79BAA18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7D2FF7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49F998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9D292D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E57E2B3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6CA0C763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F0E236A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C717C7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8C19F4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709294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581A6F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9EF3C95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9F3D48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A2C316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C711742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996380F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2F185A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6A1D26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910A43D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797932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52B667B" w14:textId="77777777" w:rsidR="00DB1244" w:rsidRPr="00CE3BF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D074524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AF4425B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A27373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33ED2D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91EAE7E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14:paraId="6857644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A7377F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08EA50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11DD79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6A3FB4" w14:textId="77777777"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21AA094" w14:textId="77777777"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528F0C7B" w14:textId="77777777"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4DEA5CC" w14:textId="77777777"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C8B6F27" w14:textId="77777777"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C342887" w14:textId="77777777"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4803722C" w14:textId="77777777" w:rsidR="008D5EF7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73FE57D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53CEA3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2B4871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A86C907" w14:textId="77777777" w:rsidR="00BE07AA" w:rsidRPr="00B91B93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7FDAF14C" w14:textId="77777777" w:rsidR="008D5EF7" w:rsidRPr="00CE3BF7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D67F60F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14:paraId="5A10263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BAE0466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EBC7BF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95ACC9E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68A841" w14:textId="77777777"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90BC42B" w14:textId="77777777" w:rsidR="00782781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43717785" w14:textId="77777777" w:rsidR="00BE07AA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302F13F" w14:textId="77777777" w:rsidR="00BE07AA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2EDE61C" w14:textId="77777777"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0BA1B37D" w14:textId="77777777"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556F8ACA" w14:textId="77777777" w:rsidR="00BE07AA" w:rsidRPr="00CE3BF7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332C530E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7B1A99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B8499A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EC99F8" w14:textId="77777777" w:rsidR="008D5EF7" w:rsidRPr="00CE3BF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Bilgiye erişmek için basılı ve dijital içeriklerdeki içindekiler ve sözlük bölümünden nasıl yararlanılacağ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53E7">
              <w:rPr>
                <w:rFonts w:ascii="Tahoma" w:hAnsi="Tahoma" w:cs="Tahoma"/>
                <w:sz w:val="16"/>
                <w:szCs w:val="16"/>
              </w:rPr>
              <w:t>ilişkin bilgi verilir.</w:t>
            </w:r>
          </w:p>
        </w:tc>
        <w:tc>
          <w:tcPr>
            <w:tcW w:w="1794" w:type="dxa"/>
            <w:vMerge/>
            <w:vAlign w:val="center"/>
          </w:tcPr>
          <w:p w14:paraId="7ADBB733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14:paraId="19F4457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8982F81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16341ED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E507AD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6444E0" w14:textId="77777777"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9B314B9" w14:textId="77777777"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762EE4C1" w14:textId="77777777"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000AC15E" w14:textId="77777777" w:rsidR="00BE07AA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37A8F35D" w14:textId="77777777" w:rsidR="004253E7" w:rsidRPr="00CE3BF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14:paraId="678D03D0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D81F8D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3F27A9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E14426" w14:textId="77777777" w:rsidR="008D5EF7" w:rsidRPr="00CE3BF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53E7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3B006A21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189E2C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0A78D894" w14:textId="77777777" w:rsidR="00085342" w:rsidRDefault="00085342">
      <w:pPr>
        <w:rPr>
          <w:rFonts w:ascii="Tahoma" w:hAnsi="Tahoma" w:cs="Tahoma"/>
          <w:sz w:val="18"/>
          <w:szCs w:val="18"/>
        </w:rPr>
      </w:pPr>
    </w:p>
    <w:p w14:paraId="59194A08" w14:textId="77777777" w:rsidR="009E2D7E" w:rsidRDefault="009E2D7E">
      <w:pPr>
        <w:rPr>
          <w:rFonts w:ascii="Tahoma" w:hAnsi="Tahoma" w:cs="Tahoma"/>
          <w:sz w:val="18"/>
          <w:szCs w:val="18"/>
        </w:rPr>
      </w:pPr>
    </w:p>
    <w:p w14:paraId="3A39EB73" w14:textId="77777777" w:rsidR="009E2D7E" w:rsidRDefault="009E2D7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623546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B0A6CBF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39FAD0A6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7A40FE" w14:paraId="3CF214FB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46A0D6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90BFF3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320824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131BB3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BE7673A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76FE26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A4E5EF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B9D1A3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5049C6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6BAA8E5A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E1BC60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A8933D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C96A08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98A08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F5313E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12FCCA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CBEC6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39FAC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6573ED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C12E36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64CF62E5" w14:textId="77777777" w:rsidTr="007B502A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9240BC8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E4BF83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İSAN – 18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093E5D9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4E586D4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4725A6C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20387D3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14:paraId="4C7E7208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29E98894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7F297047" w14:textId="77777777" w:rsidR="00DB1244" w:rsidRPr="007B502A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3C53DD0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üzel Anıları Biriktirmek (Dinleme Metni)</w:t>
            </w:r>
          </w:p>
        </w:tc>
        <w:tc>
          <w:tcPr>
            <w:tcW w:w="1559" w:type="dxa"/>
            <w:vMerge w:val="restart"/>
            <w:vAlign w:val="center"/>
          </w:tcPr>
          <w:p w14:paraId="70E155A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FA0336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0FE0A56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8360FA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0D02313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827A8E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487AB8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3CBBBA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9E9A65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39F40C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0F85F99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1C454F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3FC7C6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083D016A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276C075E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635C0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CCEE2F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E711C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6A0C6A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0F278BF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10EFD1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70F728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6A9A0D2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48B9B3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ACD66D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4F011B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8E55740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51190D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F3AE9A7" w14:textId="77777777" w:rsidR="00DB1244" w:rsidRPr="004253E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2229518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3BE8300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B46333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4E9150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6299894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14:paraId="340CE0E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11D212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B4BF13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A132121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EAEF0A" w14:textId="77777777"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1E13CCF" w14:textId="77777777"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8E69370" w14:textId="77777777"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0B2F90B" w14:textId="77777777"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D08EE2A" w14:textId="77777777"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AA5B2ED" w14:textId="77777777"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1CDF6A2" w14:textId="77777777" w:rsidR="008D5EF7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57B51BC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FB6B91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5A9B74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D0A7BB1" w14:textId="77777777" w:rsidR="004253E7" w:rsidRPr="00B91B93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16382B3E" w14:textId="77777777" w:rsidR="008D5EF7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3DF9968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14:paraId="614D7B4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D1BF71F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E442DE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E619FD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7FC27F" w14:textId="77777777"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95555D5" w14:textId="77777777"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14:paraId="19CAA219" w14:textId="77777777" w:rsidR="007B502A" w:rsidRPr="007B502A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0DB96B22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4FA6DC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C0FF8B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E18451F" w14:textId="77777777" w:rsidR="008D5EF7" w:rsidRPr="004253E7" w:rsidRDefault="004253E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14:paraId="342096FF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14:paraId="23C8A095" w14:textId="77777777" w:rsidTr="007B502A">
        <w:trPr>
          <w:cantSplit/>
          <w:trHeight w:val="1124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7FD119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8598A7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E3E2027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6437B6" w14:textId="77777777"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FB9F5CB" w14:textId="77777777"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C173AD2" w14:textId="77777777"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02386E79" w14:textId="77777777"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49F2C5D0" w14:textId="77777777" w:rsidR="007B502A" w:rsidRPr="007B502A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14:paraId="019B9CB4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D74B3B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6DE5DB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17FC8C" w14:textId="77777777" w:rsidR="004253E7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a) Öğrenciler yazdıklarını dil bilgisi ve anlatım bozuklukları yönünden kontrol etmeye teşvik edilir.</w:t>
            </w:r>
          </w:p>
          <w:p w14:paraId="55402F3F" w14:textId="77777777" w:rsidR="008D5EF7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b) 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14:paraId="1A615A0F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C53145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14:paraId="5D2D83C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200064C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15FE7079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14:paraId="5B029002" w14:textId="77777777" w:rsidTr="0077170A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62587D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8D92A6E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E3DAA4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3EBB653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62640D3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491BCA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600843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CDC97D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5B9912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475CD235" w14:textId="77777777" w:rsidTr="0077170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5B8CD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F3623F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B0D8B4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1A3E0A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66EE4EA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4CD47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7F5A4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B7447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ACA479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288AA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467AC13D" w14:textId="77777777" w:rsidTr="0077170A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EF9207B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5FF7BC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NİSAN – 25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AAFB419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19D03E3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FAB0F61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5079D614" w14:textId="77777777" w:rsidR="00DB1244" w:rsidRPr="004253E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D168EEF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rkadaşım 23 Nisan</w:t>
            </w:r>
          </w:p>
        </w:tc>
        <w:tc>
          <w:tcPr>
            <w:tcW w:w="1559" w:type="dxa"/>
            <w:vMerge w:val="restart"/>
            <w:vAlign w:val="center"/>
          </w:tcPr>
          <w:p w14:paraId="1576669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A4A0A1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057100E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5B3C3F6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159806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19FC06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78A589E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01A87C9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7C0C20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8E0C5E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2155D8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68B0DA0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3A9394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6E07207F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2276A1D3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C2ACE8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141F7B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AC83BA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EA58DA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036F4B0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755DB4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3CB113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060F2BB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24CB1C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34DABF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5CBD8B6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84582D3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B8C826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4E31812" w14:textId="77777777" w:rsidR="00DB1244" w:rsidRPr="004253E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271F4235" w14:textId="77777777" w:rsidR="00DB1244" w:rsidRPr="004253E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53BB2A8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E41DB35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83439E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C5C330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2DDEA84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91FAB" w:rsidRPr="007A40FE" w14:paraId="4AD3C9E7" w14:textId="77777777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542197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99954B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012668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2B1430" w14:textId="77777777"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DB235F4" w14:textId="77777777"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8CC942E" w14:textId="77777777"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B5D6794" w14:textId="77777777"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95B5B74" w14:textId="77777777"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0D03DF2" w14:textId="77777777"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4FE5275C" w14:textId="77777777" w:rsidR="00791FAB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523C1FA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D552AF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D1EC9F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96F82EC" w14:textId="77777777" w:rsidR="004253E7" w:rsidRPr="00B91B93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45FE9EFB" w14:textId="77777777" w:rsidR="00791FAB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5425D7C7" w14:textId="77777777"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14:paraId="02C2F45A" w14:textId="77777777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F5903D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AB4E87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F046C4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D7B01D" w14:textId="77777777"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1B8BF306" w14:textId="77777777"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62F6E047" w14:textId="77777777"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406FF5A" w14:textId="77777777"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0B7EE755" w14:textId="77777777"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E7D4DDF" w14:textId="77777777"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48211B02" w14:textId="77777777"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39160201" w14:textId="77777777"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C57B7E2" w14:textId="77777777" w:rsidR="0077170A" w:rsidRDefault="004253E7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6C361292" w14:textId="77777777" w:rsidR="00287CFE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71735117" w14:textId="77777777" w:rsidR="00287CFE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6FFAC87A" w14:textId="77777777" w:rsidR="00287CFE" w:rsidRPr="004253E7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14:paraId="02E9EA88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D720C5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111CB4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870EE4" w14:textId="77777777" w:rsidR="00791FAB" w:rsidRPr="004253E7" w:rsidRDefault="00791FAB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9531113" w14:textId="77777777"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14:paraId="4463CCAF" w14:textId="77777777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24CA49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70FEBA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E91CD8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048222" w14:textId="77777777"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5D0108E6" w14:textId="77777777" w:rsidR="0077170A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BBF4263" w14:textId="77777777" w:rsidR="00287CFE" w:rsidRPr="004253E7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709" w:type="dxa"/>
            <w:vMerge/>
            <w:vAlign w:val="center"/>
          </w:tcPr>
          <w:p w14:paraId="436299D8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B4D10E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C4DAE9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0EC170" w14:textId="77777777" w:rsidR="00791FAB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14:paraId="431FA048" w14:textId="77777777" w:rsidR="00287CFE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54C5A5" w14:textId="77777777" w:rsidR="00287CFE" w:rsidRPr="004253E7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Sayıların harflerle yazımı, birden fazla kelimeden oluşan sayıların yazımı, Romen rakamlarının yazım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87CF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794" w:type="dxa"/>
            <w:vMerge/>
            <w:vAlign w:val="center"/>
          </w:tcPr>
          <w:p w14:paraId="622F1C76" w14:textId="77777777"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B02C0B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459CDF8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8966D00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1DE06C06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14:paraId="72FF498D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E38CEA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45BEF59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5FA02A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344619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15FA130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CB77A0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D1B60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941606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C1BD67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2CF1BC9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6B59A8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FF569D5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4E9ECD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D2FD37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ED1450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D5185C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86805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F6109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7E6AD2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78C505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4A99B57C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0DBE6A9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2CAF06" w14:textId="77777777" w:rsidR="00DB1244" w:rsidRPr="005C61D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8 Nisan 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043338D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7D1D6ECD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D30B2B8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0452D9D" w14:textId="77777777" w:rsidR="00DB1244" w:rsidRPr="0077170A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8F3A1BE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ştaş ve İki Ceviz Bileti</w:t>
            </w:r>
          </w:p>
          <w:p w14:paraId="359101B1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çurtmalar Nasıl Uçar?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16FABB5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BF1E2D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998B4C3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725B886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C8E043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F4539A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0DC19CE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57AE011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496CDD1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06BBB3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FF9F55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6346B63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2ACA510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2E94221C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03ED6378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0D972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56CCBF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9D8EAC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1B3319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282B6F6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BB1E94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34F984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F91678E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83EA05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59AA0DF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81A4E6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43D77A9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2496D6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7BB871B" w14:textId="77777777" w:rsidR="00DB1244" w:rsidRPr="00287CFE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87CFE">
              <w:rPr>
                <w:sz w:val="16"/>
                <w:szCs w:val="16"/>
              </w:rPr>
              <w:t xml:space="preserve"> </w:t>
            </w:r>
          </w:p>
          <w:p w14:paraId="103AD7ED" w14:textId="77777777" w:rsidR="00DB1244" w:rsidRPr="00287CFE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C7A4CA8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ADB8D4B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C83BEF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AFF075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FA86790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14:paraId="0CBD2F2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D43C67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1DF38A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14D0D9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9CD4E4" w14:textId="77777777"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AA03AA5" w14:textId="77777777"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FF6A3AE" w14:textId="77777777"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3F23EF3" w14:textId="77777777"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F65CA1D" w14:textId="77777777"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F07B292" w14:textId="77777777"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555A6494" w14:textId="77777777" w:rsidR="009D403D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7D15DEE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0D36FA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02BB2F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D3D3EA" w14:textId="77777777" w:rsidR="00287CFE" w:rsidRPr="00B91B93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547589AE" w14:textId="77777777" w:rsidR="00C53008" w:rsidRP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3C2FB19A" w14:textId="77777777"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14:paraId="3682AB9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C776BC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22FCA4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42DA19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B5C59A" w14:textId="77777777"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76A7A97" w14:textId="77777777" w:rsidR="00C5300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AEDBDEF" w14:textId="77777777" w:rsidR="00287CFE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D9C53D0" w14:textId="77777777" w:rsidR="00287CFE" w:rsidRP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2148322C" w14:textId="77777777" w:rsidR="00287CFE" w:rsidRP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9B99321" w14:textId="77777777" w:rsid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F4E4E54" w14:textId="77777777" w:rsid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A1FB139" w14:textId="77777777" w:rsidR="00287CFE" w:rsidRPr="0077170A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3CDEC733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8CD428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B3DA33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C69DF0" w14:textId="77777777" w:rsidR="00C53008" w:rsidRPr="00287CFE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</w:tc>
        <w:tc>
          <w:tcPr>
            <w:tcW w:w="1794" w:type="dxa"/>
            <w:vMerge/>
            <w:vAlign w:val="center"/>
          </w:tcPr>
          <w:p w14:paraId="7EA5B7A2" w14:textId="77777777"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14:paraId="7D49A19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FD0BA1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B40889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B862EF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B84BB6" w14:textId="77777777"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3D3345" w14:textId="77777777"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2FE4DA13" w14:textId="77777777"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98ED60D" w14:textId="77777777"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77B6B80A" w14:textId="77777777" w:rsidR="00117DDB" w:rsidRDefault="00287C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  <w:p w14:paraId="37BF59A2" w14:textId="77777777" w:rsidR="002337FE" w:rsidRPr="0077170A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14:paraId="42DE7B63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304F24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59118A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8029F8B" w14:textId="77777777" w:rsidR="002337FE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14:paraId="57AF6B1D" w14:textId="77777777" w:rsidR="002337FE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AD2CA5" w14:textId="77777777" w:rsidR="00C53008" w:rsidRPr="00287CFE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14:paraId="3196B279" w14:textId="77777777"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C95C07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3407755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3DC2C52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509D0CF8" w14:textId="77777777" w:rsidR="00325560" w:rsidRPr="007A40FE" w:rsidRDefault="00325560" w:rsidP="002D58B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14:paraId="4E01D07E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D2E408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26D9F42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2836D4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703655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8540882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AD742C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F28FD0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27F7BE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FC1846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374EF72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6A8408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FC02AD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A389C5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D1FFB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B4C922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38EFD1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9033E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24B30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CF5331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5B4E1F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51215C7B" w14:textId="77777777" w:rsidTr="00117DDB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B6BCB29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15DCEBF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IS – 16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D129C3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13BF668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468C215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1EA725A" w14:textId="77777777" w:rsidR="00DB1244" w:rsidRPr="002337FE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A31AE8E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ğlığımı Korurum</w:t>
            </w:r>
          </w:p>
        </w:tc>
        <w:tc>
          <w:tcPr>
            <w:tcW w:w="1559" w:type="dxa"/>
            <w:vMerge w:val="restart"/>
            <w:vAlign w:val="center"/>
          </w:tcPr>
          <w:p w14:paraId="2F02387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33D97A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CF0D59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6E3FB4F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D0F2D4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6A4978E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FB0FE6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641C9B3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87C93F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1E44F03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55BFB855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70F6C9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5C6DE2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1944BE68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D495F83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2E22C97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9D5440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5A033C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DEEA18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6B84C4E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541B02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09D114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4AD1D80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051744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FE63A7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E5D67C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0623B72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8F4034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99F0925" w14:textId="77777777" w:rsidR="00DB1244" w:rsidRPr="002337FE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52EACD4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AA9196F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4177B0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9975E6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04CE606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14:paraId="070A5B4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E5AE88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6554B3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76F20D4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4B61FE" w14:textId="77777777"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FFB4C93" w14:textId="77777777"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6B5949E" w14:textId="77777777"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F135CD9" w14:textId="77777777"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4DDB698" w14:textId="77777777"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8B29CD1" w14:textId="77777777"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736CF3A" w14:textId="77777777" w:rsidR="00C53008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CB89A9F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10823B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60DB50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CA69A5" w14:textId="77777777" w:rsidR="002337FE" w:rsidRPr="00B91B93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4F43DA1F" w14:textId="77777777" w:rsidR="00C53008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7913C8C6" w14:textId="77777777"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14:paraId="65677D3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35B81E3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92C0EC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000750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2538EA" w14:textId="77777777"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4055355" w14:textId="77777777"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4B5AB40D" w14:textId="77777777"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71BA3E32" w14:textId="77777777"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0F0FE73" w14:textId="77777777"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085E460A" w14:textId="77777777"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23B1B351" w14:textId="77777777"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7339016A" w14:textId="77777777" w:rsidR="00117DDB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6CF83B49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07626C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57894C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13B0E10" w14:textId="77777777" w:rsidR="00C53008" w:rsidRPr="002337FE" w:rsidRDefault="00C53008" w:rsidP="00C5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41975367" w14:textId="77777777"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14:paraId="2B5C3D1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3BAF46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BFF9C7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9DE2FF7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30D6A" w14:textId="77777777"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08690EC" w14:textId="77777777" w:rsidR="00117DDB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3572796A" w14:textId="77777777"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03A89C85" w14:textId="77777777"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768958F4" w14:textId="77777777"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0E268327" w14:textId="77777777"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14:paraId="7682220B" w14:textId="77777777" w:rsidR="002337FE" w:rsidRP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</w:tc>
        <w:tc>
          <w:tcPr>
            <w:tcW w:w="851" w:type="dxa"/>
            <w:vMerge/>
            <w:vAlign w:val="center"/>
          </w:tcPr>
          <w:p w14:paraId="7960E6A5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7D4274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6B0F05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2BF31C" w14:textId="77777777" w:rsidR="00C53008" w:rsidRDefault="002337FE" w:rsidP="00C53008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14:paraId="481A26CE" w14:textId="77777777" w:rsidR="002337FE" w:rsidRDefault="002337FE" w:rsidP="00C5300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4F8391" w14:textId="77777777" w:rsidR="002337FE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3B770AEC" w14:textId="77777777" w:rsidR="002337FE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60EAD0E1" w14:textId="77777777"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9FECFA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75230505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E52FBF3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00987DE9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14:paraId="201CD10B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B84858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6047DD1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5B7D9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1EEBCD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ECF3EA0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FA254A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196139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57A2CA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B0F96E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1DF1A99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8C6499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0FBEDA5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BD87EE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B8A157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B66C44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84EBA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50416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EAC67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CCBC0B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FACA98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28B9DC6C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B02F89D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C08902E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IS – 23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8FF2D4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06378BF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31C070A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546C156" w14:textId="77777777" w:rsidR="00DB1244" w:rsidRPr="00117DD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73A449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aşa Kapılma, İlk Yardımı Hatırla</w:t>
            </w:r>
          </w:p>
        </w:tc>
        <w:tc>
          <w:tcPr>
            <w:tcW w:w="1559" w:type="dxa"/>
            <w:vMerge w:val="restart"/>
            <w:vAlign w:val="center"/>
          </w:tcPr>
          <w:p w14:paraId="1D72462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43FA4AD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416F46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FABC1E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B3A9FB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430D5544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718CF73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7F570F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DFCA31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500A0CB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2C95998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22F7E81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314BFA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E094AA0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4580CEB1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9862BC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B4B269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D148E3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8A12E53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A7AE550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BC32F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9FCD060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2D2E31F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F5FD37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A4110D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D30DFCD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7069C6E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AC0374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90D244D" w14:textId="77777777" w:rsidR="00DB1244" w:rsidRPr="002337FE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836696E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A775110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6DC42E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0BEBCE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8622889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14:paraId="32ACF51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49EE1A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40579B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76D8808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0899FC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50834C9" w14:textId="77777777"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6DDCD80" w14:textId="77777777"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621701B" w14:textId="77777777"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BD69607" w14:textId="77777777"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2463255" w14:textId="77777777"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A05ABAA" w14:textId="77777777" w:rsidR="00821C15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69768DB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9E7A11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BDB638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04463B" w14:textId="77777777" w:rsidR="002337FE" w:rsidRPr="00B91B93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6B070EA3" w14:textId="77777777" w:rsidR="00821C15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8C96ED1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14:paraId="7694A5D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43FAF4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FF3CEE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CD14B94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4D53CB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594634C" w14:textId="77777777" w:rsidR="00AF6C4C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8B21833" w14:textId="77777777"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63574234" w14:textId="77777777"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593B177" w14:textId="77777777"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2E0BDD46" w14:textId="77777777"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1834A55E" w14:textId="77777777"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36B8BFF2" w14:textId="77777777"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68A8749D" w14:textId="77777777" w:rsidR="00F729F7" w:rsidRPr="00117DDB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218E92BD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A01F1E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D6C686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8AC9A3" w14:textId="77777777" w:rsidR="00821C15" w:rsidRPr="002337FE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33664C94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14:paraId="050C7C4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AB7F1A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37D94B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97EBB6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3A7A4F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77316B1" w14:textId="77777777"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753A7703" w14:textId="77777777" w:rsidR="00F729F7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5EF4B1D0" w14:textId="77777777" w:rsidR="00AF6C4C" w:rsidRPr="00117DDB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6C565EFD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86F55D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7FC886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3CB16B" w14:textId="77777777" w:rsidR="002337FE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14:paraId="2C6F2FB6" w14:textId="77777777" w:rsidR="00821C15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337FE">
              <w:rPr>
                <w:rFonts w:ascii="Tahoma" w:hAnsi="Tahoma" w:cs="Tahoma"/>
                <w:sz w:val="16"/>
                <w:szCs w:val="16"/>
              </w:rPr>
              <w:t>kitapçık</w:t>
            </w:r>
            <w:proofErr w:type="gramEnd"/>
            <w:r w:rsidRPr="002337FE">
              <w:rPr>
                <w:rFonts w:ascii="Tahoma" w:hAnsi="Tahoma" w:cs="Tahoma"/>
                <w:sz w:val="16"/>
                <w:szCs w:val="16"/>
              </w:rPr>
              <w:t xml:space="preserve"> hazırlamaları ya da yol tarifi yazmaları sağlanır.</w:t>
            </w:r>
          </w:p>
          <w:p w14:paraId="40862ACA" w14:textId="77777777" w:rsidR="00F729F7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2460C5" w14:textId="77777777" w:rsidR="00F729F7" w:rsidRPr="002337FE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14:paraId="6CA15A27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08C892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14:paraId="53CBA616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B0370E4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3E0EAB3A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14:paraId="2F916B17" w14:textId="77777777" w:rsidTr="00960B5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6AF87E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6FDE164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4BC9AC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328BDD1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AE097C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1AEA81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474917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6FC704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D6BE73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221FB3D8" w14:textId="77777777" w:rsidTr="00960B5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8C629FE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545F0E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737C30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141E01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73E0E6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BB1C3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358C6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57DD8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9DB426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B8FAE5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6C7E3461" w14:textId="77777777" w:rsidTr="00960B5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5432B74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CE6CDA4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IS – 30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D6BF7DF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2112A69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794D67C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3F532CE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0AAE7EB" w14:textId="77777777" w:rsidR="00DB1244" w:rsidRPr="00F729F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17900F78" w14:textId="77777777" w:rsidR="00DB1244" w:rsidRPr="00F729F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0CAE340E" w14:textId="77777777" w:rsidR="00DB1244" w:rsidRPr="00F729F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120FBF2D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0125DCC5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2493269E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14:paraId="3C3D45F4" w14:textId="77777777" w:rsidR="00DB1244" w:rsidRPr="003817EE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5B17CB8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iğ Köfte Spor/Lahmacun Spor (Dinleme Metni)</w:t>
            </w:r>
          </w:p>
        </w:tc>
        <w:tc>
          <w:tcPr>
            <w:tcW w:w="1559" w:type="dxa"/>
            <w:vMerge w:val="restart"/>
            <w:vAlign w:val="center"/>
          </w:tcPr>
          <w:p w14:paraId="550A5D2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9A5B2B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34C5B36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1F80549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93A7E2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7406485A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01288A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52112E2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7823A26B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A1ADB6F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360EED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78B78CD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34A1F82E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44BAD6DA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ED13060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A39C22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4D9D52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3D39049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532D2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FF88CA1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D37FDB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80E223C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1444B30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4053FC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86CE991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54960E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B184AAC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F59BE0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269AFB9" w14:textId="77777777" w:rsidR="00DB1244" w:rsidRPr="00F729F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5B8733C2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CD97483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57BA07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8882DF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511873E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14:paraId="64BDDF0B" w14:textId="77777777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0AC6BCB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B01CA5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47ADDF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E62C3C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3D3BED09" w14:textId="77777777"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F015A32" w14:textId="77777777"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1EE0788" w14:textId="77777777"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3A3BE4E" w14:textId="77777777"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BC87E45" w14:textId="77777777"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5A0DEEE" w14:textId="77777777" w:rsidR="00F729F7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7951D57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935405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0B0D40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4080406" w14:textId="77777777" w:rsidR="00F729F7" w:rsidRPr="00B91B93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228F47BA" w14:textId="77777777" w:rsidR="00821C15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6DBF7379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14:paraId="44535F72" w14:textId="77777777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228D06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890BD3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978608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FD955B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4D57A397" w14:textId="77777777" w:rsidR="00960B5B" w:rsidRPr="003817EE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62BC866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B3C426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78D081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E3B184" w14:textId="77777777" w:rsidR="00821C15" w:rsidRPr="00F729F7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61DE7D4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14:paraId="56DE98E1" w14:textId="77777777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81716E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E95AB4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49B21E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42CCCB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33B73B73" w14:textId="77777777" w:rsidR="00F729F7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17706AFE" w14:textId="77777777" w:rsidR="00F729F7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4EC55F4D" w14:textId="77777777" w:rsidR="00960B5B" w:rsidRPr="003817EE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14:paraId="04E5DC53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421D58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6C6D7E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B16147" w14:textId="77777777" w:rsidR="00821C15" w:rsidRPr="00F729F7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41EDB251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9BC635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1345B25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70FAA42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0F037900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14:paraId="231AC49D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3D890E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63C803B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1030D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A2DDCE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C7F6F7E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FE500C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5AA6A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3B7696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E52372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6C8EC91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4F56EA9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6A3290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C68DC8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DE05C9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34BEB6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291FE2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D0A33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126EE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E34E89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ECC82F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7A40FE" w14:paraId="35475311" w14:textId="77777777" w:rsidTr="00574303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5281804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E2E4B23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Haziran – 13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10556F4" w14:textId="77777777" w:rsidR="00DB1244" w:rsidRPr="007A40FE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24E5B54B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B68D23E" w14:textId="77777777" w:rsidR="00DB1244" w:rsidRPr="008D6E89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F565FC1" w14:textId="77777777" w:rsidR="00DB1244" w:rsidRPr="00960B5B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FA430AD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hinc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Dede</w:t>
            </w:r>
          </w:p>
          <w:p w14:paraId="68EC3436" w14:textId="77777777" w:rsidR="00DB1244" w:rsidRPr="007F4C8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ydi Doğa Yürüyüşüne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489BF3E0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1E7C6AC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53BD765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6720136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7EA5360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3169A57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52BAF6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67F409C8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18282CED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58504FD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1C130F52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23F8313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99431E9" w14:textId="77777777" w:rsidR="00DB1244" w:rsidRPr="007D0601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454BB8D2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4FE2FD4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67D7BD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7046D7A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E8A5A8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B27EAAE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5630E72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42E0134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3F12745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57C53D0" w14:textId="77777777" w:rsidR="00DB1244" w:rsidRPr="00264CD5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DA832EB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8B651D6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56E714F" w14:textId="77777777" w:rsidR="00DB1244" w:rsidRPr="00EB45D5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8FDB31F" w14:textId="77777777" w:rsidR="00DB1244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CD9AC7" w14:textId="77777777" w:rsidR="00DB1244" w:rsidRPr="007A40FE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5B7C16C" w14:textId="77777777" w:rsidR="00DB1244" w:rsidRPr="00F729F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729F7">
              <w:rPr>
                <w:sz w:val="16"/>
                <w:szCs w:val="16"/>
              </w:rPr>
              <w:t xml:space="preserve"> </w:t>
            </w:r>
          </w:p>
          <w:p w14:paraId="0584331D" w14:textId="77777777" w:rsidR="00DB1244" w:rsidRPr="00F729F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A9A212" w14:textId="77777777" w:rsidR="00DB1244" w:rsidRPr="00F729F7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5BB71C4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3085541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BB6B90" w14:textId="77777777" w:rsidR="00DB1244" w:rsidRPr="008D6E89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1A620E" w14:textId="77777777" w:rsidR="00DB1244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5309EC3" w14:textId="77777777" w:rsidR="00DB1244" w:rsidRPr="007A40FE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14:paraId="168F818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4A7DCF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C91E61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9F4135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958385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8E3430E" w14:textId="77777777"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19063B3" w14:textId="77777777"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B4DAE48" w14:textId="77777777"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E23DB7E" w14:textId="77777777"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0A85AB9" w14:textId="77777777"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5AD3F0E" w14:textId="77777777" w:rsidR="00821C15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258B961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CC880C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8BE49E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CE33FA" w14:textId="77777777" w:rsidR="00F729F7" w:rsidRPr="00B91B93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14:paraId="07ACC89A" w14:textId="77777777" w:rsidR="00821C15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A987A11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14:paraId="2D97678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A698126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8C4580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C533045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6F88B3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7DC3FBA" w14:textId="77777777" w:rsidR="000E5F7B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6785906B" w14:textId="77777777" w:rsidR="00F729F7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0A024E83" w14:textId="77777777" w:rsidR="00F729F7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58AB1D0" w14:textId="77777777"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04D43136" w14:textId="77777777"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5B70A461" w14:textId="77777777"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B5F0D2F" w14:textId="77777777"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588985C9" w14:textId="77777777" w:rsid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14:paraId="2EDE5553" w14:textId="77777777"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227C1ACF" w14:textId="77777777" w:rsid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14:paraId="0E1D3FE2" w14:textId="77777777" w:rsid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13287BEC" w14:textId="77777777" w:rsidR="00574303" w:rsidRP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bCs/>
                <w:sz w:val="16"/>
                <w:szCs w:val="16"/>
              </w:rPr>
              <w:t>T.4.3.35. Bilgi kaynaklarını etkili bir şekilde kullanır.</w:t>
            </w:r>
          </w:p>
          <w:p w14:paraId="1326D6C4" w14:textId="77777777" w:rsidR="00574303" w:rsidRPr="00960B5B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14:paraId="5409E25C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3DD65D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5579B0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2A2EDA" w14:textId="77777777" w:rsidR="00821C15" w:rsidRDefault="00F729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14:paraId="085439D7" w14:textId="77777777" w:rsidR="00574303" w:rsidRDefault="00574303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3B9C03" w14:textId="77777777" w:rsidR="00574303" w:rsidRPr="00F729F7" w:rsidRDefault="00574303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Harita, ilan, afiş, ilaç prospektüsü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63DCEDB0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14:paraId="306E5BF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46BAA25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6B09D5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6519A8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95FD60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4262051" w14:textId="77777777" w:rsidR="000E5F7B" w:rsidRPr="00960B5B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55B2B876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5B7C6E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C16194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C92789" w14:textId="77777777" w:rsidR="00821C15" w:rsidRPr="00F729F7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4FE722A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DB1244" w:rsidRPr="006812D8" w14:paraId="76281BFF" w14:textId="77777777" w:rsidTr="00DB124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CC1BF5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75594311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7C6EE4CC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454C6F9A" w14:textId="77777777" w:rsidR="00DB1244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4288" w:type="dxa"/>
            <w:vAlign w:val="center"/>
          </w:tcPr>
          <w:p w14:paraId="20624CC6" w14:textId="77777777" w:rsidR="00DB1244" w:rsidRPr="006812D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14:paraId="7BC6FE31" w14:textId="77777777" w:rsidR="00574303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C12A80C" w14:textId="77777777" w:rsidR="00574303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2C58CC9" w14:textId="77777777" w:rsidR="00574303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14:paraId="3FB6A5E1" w14:textId="77777777" w:rsidR="00574303" w:rsidRDefault="00574303" w:rsidP="00222EF7">
      <w:pPr>
        <w:spacing w:after="0"/>
        <w:rPr>
          <w:rFonts w:ascii="Tahoma" w:hAnsi="Tahoma" w:cs="Tahoma"/>
          <w:sz w:val="18"/>
          <w:szCs w:val="18"/>
        </w:rPr>
      </w:pPr>
    </w:p>
    <w:p w14:paraId="5D067EAE" w14:textId="0CE42459" w:rsidR="009E2D7E" w:rsidRDefault="00CC461A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..</w:t>
      </w:r>
    </w:p>
    <w:p w14:paraId="5D36C029" w14:textId="77777777" w:rsidR="00222EF7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960B5B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</w:t>
      </w:r>
      <w:r w:rsidR="00960B5B"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 xml:space="preserve">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14:paraId="1876D4C4" w14:textId="77777777"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85342">
        <w:rPr>
          <w:rFonts w:ascii="Tahoma" w:hAnsi="Tahoma" w:cs="Tahoma"/>
          <w:sz w:val="18"/>
          <w:szCs w:val="18"/>
        </w:rPr>
        <w:t>2</w:t>
      </w:r>
      <w:r w:rsidR="00DB1244">
        <w:rPr>
          <w:rFonts w:ascii="Tahoma" w:hAnsi="Tahoma" w:cs="Tahoma"/>
          <w:sz w:val="18"/>
          <w:szCs w:val="18"/>
        </w:rPr>
        <w:t>4</w:t>
      </w:r>
      <w:r w:rsidR="002A7747">
        <w:rPr>
          <w:rFonts w:ascii="Tahoma" w:hAnsi="Tahoma" w:cs="Tahoma"/>
          <w:sz w:val="18"/>
          <w:szCs w:val="18"/>
        </w:rPr>
        <w:t xml:space="preserve">   </w:t>
      </w:r>
    </w:p>
    <w:p w14:paraId="21CD1DF3" w14:textId="77777777"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EE5F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B40E" w14:textId="77777777" w:rsidR="001D717B" w:rsidRDefault="001D717B" w:rsidP="007A40FE">
      <w:pPr>
        <w:spacing w:after="0" w:line="240" w:lineRule="auto"/>
      </w:pPr>
      <w:r>
        <w:separator/>
      </w:r>
    </w:p>
  </w:endnote>
  <w:endnote w:type="continuationSeparator" w:id="0">
    <w:p w14:paraId="458D8126" w14:textId="77777777" w:rsidR="001D717B" w:rsidRDefault="001D717B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D317" w14:textId="77777777" w:rsidR="001D717B" w:rsidRDefault="001D717B" w:rsidP="007A40FE">
      <w:pPr>
        <w:spacing w:after="0" w:line="240" w:lineRule="auto"/>
      </w:pPr>
      <w:r>
        <w:separator/>
      </w:r>
    </w:p>
  </w:footnote>
  <w:footnote w:type="continuationSeparator" w:id="0">
    <w:p w14:paraId="68A325D6" w14:textId="77777777" w:rsidR="001D717B" w:rsidRDefault="001D717B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DB1244" w14:paraId="2D09F377" w14:textId="77777777" w:rsidTr="00907549">
      <w:trPr>
        <w:trHeight w:val="1124"/>
      </w:trPr>
      <w:tc>
        <w:tcPr>
          <w:tcW w:w="1560" w:type="dxa"/>
          <w:vAlign w:val="center"/>
        </w:tcPr>
        <w:p w14:paraId="12561426" w14:textId="77777777" w:rsidR="00DB1244" w:rsidRDefault="00DB1244" w:rsidP="00907549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4916C0E" wp14:editId="19EB1C5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0B4FAC22" w14:textId="3DFC226F" w:rsidR="00DB1244" w:rsidRDefault="00DB1244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CC461A">
            <w:rPr>
              <w:rFonts w:ascii="Tahoma" w:hAnsi="Tahoma" w:cs="Tahoma"/>
            </w:rPr>
            <w:t>………………</w:t>
          </w:r>
          <w:proofErr w:type="gramStart"/>
          <w:r w:rsidR="00CC461A">
            <w:rPr>
              <w:rFonts w:ascii="Tahoma" w:hAnsi="Tahoma" w:cs="Tahoma"/>
            </w:rPr>
            <w:t>…….</w:t>
          </w:r>
          <w:proofErr w:type="gramEnd"/>
          <w:r w:rsidR="00CC461A">
            <w:rPr>
              <w:rFonts w:ascii="Tahoma" w:hAnsi="Tahoma" w:cs="Tahoma"/>
            </w:rPr>
            <w:t>.</w:t>
          </w:r>
          <w:r>
            <w:rPr>
              <w:rFonts w:ascii="Tahoma" w:hAnsi="Tahoma" w:cs="Tahoma"/>
            </w:rPr>
            <w:t xml:space="preserve"> İLKOKULU</w:t>
          </w:r>
        </w:p>
        <w:p w14:paraId="0A8B3BEB" w14:textId="77777777" w:rsidR="00DB1244" w:rsidRDefault="00DB1244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14:paraId="1A865641" w14:textId="1792BF29" w:rsidR="00DB1244" w:rsidRDefault="00DB1244" w:rsidP="00907549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CC461A">
            <w:rPr>
              <w:rFonts w:ascii="Tahoma" w:hAnsi="Tahoma" w:cs="Tahoma"/>
            </w:rPr>
            <w:t>…………………………</w:t>
          </w:r>
          <w:proofErr w:type="gramStart"/>
          <w:r w:rsidR="00CC461A">
            <w:rPr>
              <w:rFonts w:ascii="Tahoma" w:hAnsi="Tahoma" w:cs="Tahoma"/>
            </w:rPr>
            <w:t>…….</w:t>
          </w:r>
          <w:proofErr w:type="gramEnd"/>
        </w:p>
      </w:tc>
      <w:tc>
        <w:tcPr>
          <w:tcW w:w="5387" w:type="dxa"/>
          <w:vAlign w:val="center"/>
        </w:tcPr>
        <w:p w14:paraId="2EA7B1B7" w14:textId="77777777" w:rsidR="00DB1244" w:rsidRPr="00D77AE1" w:rsidRDefault="00DB1244" w:rsidP="00907549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72597280" w14:textId="77777777" w:rsidR="00DB1244" w:rsidRPr="00D77AE1" w:rsidRDefault="00DB1244" w:rsidP="00907549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6C8A7B1A" w14:textId="77777777" w:rsidR="00DB1244" w:rsidRDefault="00DB1244" w:rsidP="0090754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7A19626" w14:textId="77777777" w:rsidR="00DB1244" w:rsidRDefault="00DB1244" w:rsidP="00907549">
          <w:pPr>
            <w:pStyle w:val="stBilgi"/>
            <w:jc w:val="center"/>
          </w:pPr>
          <w:r>
            <w:t>Ders Kitabı Yayınevi: MEB</w:t>
          </w:r>
        </w:p>
      </w:tc>
    </w:tr>
  </w:tbl>
  <w:p w14:paraId="71CDF6E4" w14:textId="77777777" w:rsidR="00DB1244" w:rsidRDefault="00DB1244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26752">
    <w:abstractNumId w:val="0"/>
  </w:num>
  <w:num w:numId="2" w16cid:durableId="100428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0A0C"/>
    <w:rsid w:val="00005809"/>
    <w:rsid w:val="00013735"/>
    <w:rsid w:val="00014785"/>
    <w:rsid w:val="00030B81"/>
    <w:rsid w:val="00040372"/>
    <w:rsid w:val="000473F1"/>
    <w:rsid w:val="000614D6"/>
    <w:rsid w:val="00070E6B"/>
    <w:rsid w:val="00073689"/>
    <w:rsid w:val="00085342"/>
    <w:rsid w:val="00095A8E"/>
    <w:rsid w:val="00097A91"/>
    <w:rsid w:val="000A3240"/>
    <w:rsid w:val="000A70B0"/>
    <w:rsid w:val="000A79BC"/>
    <w:rsid w:val="000B4919"/>
    <w:rsid w:val="000C359F"/>
    <w:rsid w:val="000D2642"/>
    <w:rsid w:val="000E2118"/>
    <w:rsid w:val="000E5F7B"/>
    <w:rsid w:val="00111762"/>
    <w:rsid w:val="00112E25"/>
    <w:rsid w:val="00117DDB"/>
    <w:rsid w:val="0012483B"/>
    <w:rsid w:val="001253F4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94797"/>
    <w:rsid w:val="001B68CB"/>
    <w:rsid w:val="001C0175"/>
    <w:rsid w:val="001C19EC"/>
    <w:rsid w:val="001D717B"/>
    <w:rsid w:val="001D7B28"/>
    <w:rsid w:val="001E7BE7"/>
    <w:rsid w:val="001F2D51"/>
    <w:rsid w:val="002001A3"/>
    <w:rsid w:val="00201A6A"/>
    <w:rsid w:val="00206C66"/>
    <w:rsid w:val="00222EF7"/>
    <w:rsid w:val="00226F6E"/>
    <w:rsid w:val="002337FE"/>
    <w:rsid w:val="00234675"/>
    <w:rsid w:val="00234BC3"/>
    <w:rsid w:val="002368ED"/>
    <w:rsid w:val="002405C5"/>
    <w:rsid w:val="00244574"/>
    <w:rsid w:val="0025281B"/>
    <w:rsid w:val="0026058B"/>
    <w:rsid w:val="00263EFC"/>
    <w:rsid w:val="00273215"/>
    <w:rsid w:val="00287808"/>
    <w:rsid w:val="00287CFE"/>
    <w:rsid w:val="00290814"/>
    <w:rsid w:val="0029404D"/>
    <w:rsid w:val="00294A1B"/>
    <w:rsid w:val="0029734F"/>
    <w:rsid w:val="002A2387"/>
    <w:rsid w:val="002A7747"/>
    <w:rsid w:val="002B5E3A"/>
    <w:rsid w:val="002D58BE"/>
    <w:rsid w:val="002E0ED2"/>
    <w:rsid w:val="002E7BCE"/>
    <w:rsid w:val="002F16A8"/>
    <w:rsid w:val="002F2285"/>
    <w:rsid w:val="002F38EE"/>
    <w:rsid w:val="003164CD"/>
    <w:rsid w:val="00325560"/>
    <w:rsid w:val="003279A7"/>
    <w:rsid w:val="00332DB2"/>
    <w:rsid w:val="0033677C"/>
    <w:rsid w:val="003453DB"/>
    <w:rsid w:val="00351A35"/>
    <w:rsid w:val="003612CE"/>
    <w:rsid w:val="00376C52"/>
    <w:rsid w:val="003817EE"/>
    <w:rsid w:val="00385425"/>
    <w:rsid w:val="0038612D"/>
    <w:rsid w:val="00393845"/>
    <w:rsid w:val="003943CD"/>
    <w:rsid w:val="003948E1"/>
    <w:rsid w:val="00396376"/>
    <w:rsid w:val="003A0612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48B9"/>
    <w:rsid w:val="004253E7"/>
    <w:rsid w:val="00431B4E"/>
    <w:rsid w:val="004332E3"/>
    <w:rsid w:val="00446B8B"/>
    <w:rsid w:val="00451A83"/>
    <w:rsid w:val="00456B5F"/>
    <w:rsid w:val="0046366D"/>
    <w:rsid w:val="00463889"/>
    <w:rsid w:val="00467243"/>
    <w:rsid w:val="00472E0C"/>
    <w:rsid w:val="004746A5"/>
    <w:rsid w:val="00482F32"/>
    <w:rsid w:val="00485346"/>
    <w:rsid w:val="00486754"/>
    <w:rsid w:val="004930BA"/>
    <w:rsid w:val="004930D6"/>
    <w:rsid w:val="004A159D"/>
    <w:rsid w:val="004B1B3B"/>
    <w:rsid w:val="004B7A7F"/>
    <w:rsid w:val="004C307D"/>
    <w:rsid w:val="004C6D9C"/>
    <w:rsid w:val="004C7EDA"/>
    <w:rsid w:val="004D558F"/>
    <w:rsid w:val="00512182"/>
    <w:rsid w:val="005125AD"/>
    <w:rsid w:val="0052013B"/>
    <w:rsid w:val="00552CEF"/>
    <w:rsid w:val="0056194C"/>
    <w:rsid w:val="00574303"/>
    <w:rsid w:val="00583F68"/>
    <w:rsid w:val="00584980"/>
    <w:rsid w:val="005853D9"/>
    <w:rsid w:val="005939E2"/>
    <w:rsid w:val="005B0CC9"/>
    <w:rsid w:val="005E2635"/>
    <w:rsid w:val="005F0F9E"/>
    <w:rsid w:val="005F2239"/>
    <w:rsid w:val="00621A30"/>
    <w:rsid w:val="00621AA0"/>
    <w:rsid w:val="00635EDF"/>
    <w:rsid w:val="00642FB6"/>
    <w:rsid w:val="00646099"/>
    <w:rsid w:val="006468B5"/>
    <w:rsid w:val="00663EC2"/>
    <w:rsid w:val="00664174"/>
    <w:rsid w:val="00670DA4"/>
    <w:rsid w:val="00682EB8"/>
    <w:rsid w:val="0068452F"/>
    <w:rsid w:val="00687A97"/>
    <w:rsid w:val="006904C0"/>
    <w:rsid w:val="00690BE1"/>
    <w:rsid w:val="00693EF0"/>
    <w:rsid w:val="006A3A7B"/>
    <w:rsid w:val="006B1BAA"/>
    <w:rsid w:val="006B2755"/>
    <w:rsid w:val="006D02C0"/>
    <w:rsid w:val="006E0838"/>
    <w:rsid w:val="006F19A4"/>
    <w:rsid w:val="00717E4B"/>
    <w:rsid w:val="007559D6"/>
    <w:rsid w:val="00756447"/>
    <w:rsid w:val="00760F89"/>
    <w:rsid w:val="00761BD7"/>
    <w:rsid w:val="0076430A"/>
    <w:rsid w:val="0077170A"/>
    <w:rsid w:val="00782781"/>
    <w:rsid w:val="00791FAB"/>
    <w:rsid w:val="007A38A7"/>
    <w:rsid w:val="007A40FE"/>
    <w:rsid w:val="007B388C"/>
    <w:rsid w:val="007B502A"/>
    <w:rsid w:val="007C3F25"/>
    <w:rsid w:val="007D0601"/>
    <w:rsid w:val="007F4C85"/>
    <w:rsid w:val="007F5499"/>
    <w:rsid w:val="007F6F19"/>
    <w:rsid w:val="00800069"/>
    <w:rsid w:val="00801237"/>
    <w:rsid w:val="008025D0"/>
    <w:rsid w:val="00820F3E"/>
    <w:rsid w:val="00821C15"/>
    <w:rsid w:val="00840B75"/>
    <w:rsid w:val="0087052F"/>
    <w:rsid w:val="00874DD6"/>
    <w:rsid w:val="00897CB2"/>
    <w:rsid w:val="008A66E4"/>
    <w:rsid w:val="008D4440"/>
    <w:rsid w:val="008D5EF7"/>
    <w:rsid w:val="008D6E89"/>
    <w:rsid w:val="008E3EFD"/>
    <w:rsid w:val="008F181F"/>
    <w:rsid w:val="008F62BA"/>
    <w:rsid w:val="00902262"/>
    <w:rsid w:val="00907549"/>
    <w:rsid w:val="009144BA"/>
    <w:rsid w:val="00952D75"/>
    <w:rsid w:val="009576FE"/>
    <w:rsid w:val="009600A2"/>
    <w:rsid w:val="00960B5B"/>
    <w:rsid w:val="00961C30"/>
    <w:rsid w:val="009668A7"/>
    <w:rsid w:val="00967FC6"/>
    <w:rsid w:val="00972E5C"/>
    <w:rsid w:val="00976E1A"/>
    <w:rsid w:val="00985228"/>
    <w:rsid w:val="009928A6"/>
    <w:rsid w:val="0099294A"/>
    <w:rsid w:val="009A1D70"/>
    <w:rsid w:val="009B2223"/>
    <w:rsid w:val="009B279C"/>
    <w:rsid w:val="009C683D"/>
    <w:rsid w:val="009D1026"/>
    <w:rsid w:val="009D403D"/>
    <w:rsid w:val="009D520B"/>
    <w:rsid w:val="009E2D7E"/>
    <w:rsid w:val="009F0196"/>
    <w:rsid w:val="00A06D43"/>
    <w:rsid w:val="00A337F6"/>
    <w:rsid w:val="00A41844"/>
    <w:rsid w:val="00A51B2F"/>
    <w:rsid w:val="00A57A39"/>
    <w:rsid w:val="00A647BB"/>
    <w:rsid w:val="00A80D40"/>
    <w:rsid w:val="00A812F3"/>
    <w:rsid w:val="00A91DD5"/>
    <w:rsid w:val="00AA0F4F"/>
    <w:rsid w:val="00AA16BE"/>
    <w:rsid w:val="00AA2436"/>
    <w:rsid w:val="00AA40CC"/>
    <w:rsid w:val="00AB0BE1"/>
    <w:rsid w:val="00AB296A"/>
    <w:rsid w:val="00AB30C8"/>
    <w:rsid w:val="00AB728D"/>
    <w:rsid w:val="00AD2CB5"/>
    <w:rsid w:val="00AD7856"/>
    <w:rsid w:val="00AE609C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40D7B"/>
    <w:rsid w:val="00B5727D"/>
    <w:rsid w:val="00B608F5"/>
    <w:rsid w:val="00B7799C"/>
    <w:rsid w:val="00B87496"/>
    <w:rsid w:val="00B91B93"/>
    <w:rsid w:val="00BA0CCD"/>
    <w:rsid w:val="00BA7F6F"/>
    <w:rsid w:val="00BC2A22"/>
    <w:rsid w:val="00BD15D7"/>
    <w:rsid w:val="00BD213E"/>
    <w:rsid w:val="00BD5E80"/>
    <w:rsid w:val="00BE07AA"/>
    <w:rsid w:val="00BE5099"/>
    <w:rsid w:val="00BE7F87"/>
    <w:rsid w:val="00BF029E"/>
    <w:rsid w:val="00C15EF1"/>
    <w:rsid w:val="00C24BC3"/>
    <w:rsid w:val="00C43365"/>
    <w:rsid w:val="00C45615"/>
    <w:rsid w:val="00C5110B"/>
    <w:rsid w:val="00C53008"/>
    <w:rsid w:val="00C942BF"/>
    <w:rsid w:val="00CA3E1B"/>
    <w:rsid w:val="00CB1268"/>
    <w:rsid w:val="00CB2F8C"/>
    <w:rsid w:val="00CC3428"/>
    <w:rsid w:val="00CC461A"/>
    <w:rsid w:val="00CE261A"/>
    <w:rsid w:val="00CE3BF7"/>
    <w:rsid w:val="00D03D8E"/>
    <w:rsid w:val="00D438A5"/>
    <w:rsid w:val="00D52FD8"/>
    <w:rsid w:val="00D624C2"/>
    <w:rsid w:val="00D63E83"/>
    <w:rsid w:val="00D7091E"/>
    <w:rsid w:val="00D7114F"/>
    <w:rsid w:val="00DB1244"/>
    <w:rsid w:val="00DB3C1F"/>
    <w:rsid w:val="00DB76FD"/>
    <w:rsid w:val="00DC0CE8"/>
    <w:rsid w:val="00DC2F7F"/>
    <w:rsid w:val="00DC3DAC"/>
    <w:rsid w:val="00DC7DD7"/>
    <w:rsid w:val="00DD42C3"/>
    <w:rsid w:val="00DF3447"/>
    <w:rsid w:val="00DF429E"/>
    <w:rsid w:val="00DF6139"/>
    <w:rsid w:val="00E133E2"/>
    <w:rsid w:val="00E3356E"/>
    <w:rsid w:val="00E46D66"/>
    <w:rsid w:val="00E53C2C"/>
    <w:rsid w:val="00E66BA6"/>
    <w:rsid w:val="00E77291"/>
    <w:rsid w:val="00E905F2"/>
    <w:rsid w:val="00E90EC2"/>
    <w:rsid w:val="00E9321B"/>
    <w:rsid w:val="00EA5C11"/>
    <w:rsid w:val="00EB2377"/>
    <w:rsid w:val="00EB4074"/>
    <w:rsid w:val="00EB433F"/>
    <w:rsid w:val="00ED3559"/>
    <w:rsid w:val="00EE20C9"/>
    <w:rsid w:val="00EE4084"/>
    <w:rsid w:val="00EE5FFA"/>
    <w:rsid w:val="00EF1231"/>
    <w:rsid w:val="00EF5A74"/>
    <w:rsid w:val="00F15385"/>
    <w:rsid w:val="00F1595B"/>
    <w:rsid w:val="00F2361F"/>
    <w:rsid w:val="00F2395A"/>
    <w:rsid w:val="00F25A06"/>
    <w:rsid w:val="00F43A91"/>
    <w:rsid w:val="00F455AD"/>
    <w:rsid w:val="00F50698"/>
    <w:rsid w:val="00F634FB"/>
    <w:rsid w:val="00F729F7"/>
    <w:rsid w:val="00F7459A"/>
    <w:rsid w:val="00F8043D"/>
    <w:rsid w:val="00F92B73"/>
    <w:rsid w:val="00FA2F84"/>
    <w:rsid w:val="00FA3366"/>
    <w:rsid w:val="00FB005C"/>
    <w:rsid w:val="00FB0109"/>
    <w:rsid w:val="00FC5EAE"/>
    <w:rsid w:val="00FC7CEC"/>
    <w:rsid w:val="00FD205B"/>
    <w:rsid w:val="00FD5BFC"/>
    <w:rsid w:val="00FE0835"/>
    <w:rsid w:val="00FF30C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DC913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58EA-793A-4846-8889-72235CFC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932</Words>
  <Characters>62317</Characters>
  <Application>Microsoft Office Word</Application>
  <DocSecurity>0</DocSecurity>
  <Lines>519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BULUT BULUT</cp:lastModifiedBy>
  <cp:revision>2</cp:revision>
  <dcterms:created xsi:type="dcterms:W3CDTF">2024-09-05T18:07:00Z</dcterms:created>
  <dcterms:modified xsi:type="dcterms:W3CDTF">2024-09-05T18:07:00Z</dcterms:modified>
</cp:coreProperties>
</file>